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7D642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-2"/>
        <w:jc w:val="right"/>
        <w:rPr>
          <w:rFonts w:ascii="Calibri" w:eastAsia="Times New Roman" w:hAnsi="Calibri" w:cs="Times New Roman"/>
          <w:spacing w:val="3"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spacing w:val="3"/>
          <w:sz w:val="18"/>
          <w:szCs w:val="18"/>
          <w:lang w:eastAsia="pl-PL"/>
        </w:rPr>
        <w:t>Załącznik nr 1</w:t>
      </w:r>
    </w:p>
    <w:p w14:paraId="353371ED" w14:textId="7BC38D72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-2"/>
        <w:jc w:val="right"/>
        <w:rPr>
          <w:rFonts w:ascii="Calibri" w:eastAsia="Times New Roman" w:hAnsi="Calibri" w:cs="Times New Roman"/>
          <w:spacing w:val="3"/>
          <w:sz w:val="18"/>
          <w:szCs w:val="18"/>
          <w:lang w:eastAsia="pl-PL"/>
        </w:rPr>
      </w:pPr>
      <w:r w:rsidRPr="00C80D0C">
        <w:rPr>
          <w:rFonts w:ascii="Calibri" w:eastAsia="Times New Roman" w:hAnsi="Calibri" w:cs="Times New Roman"/>
          <w:spacing w:val="3"/>
          <w:sz w:val="18"/>
          <w:szCs w:val="18"/>
          <w:lang w:eastAsia="pl-PL"/>
        </w:rPr>
        <w:t xml:space="preserve">do </w:t>
      </w:r>
      <w:r w:rsidR="00EE2372">
        <w:rPr>
          <w:rFonts w:ascii="Calibri" w:eastAsia="Times New Roman" w:hAnsi="Calibri" w:cs="Times New Roman"/>
          <w:spacing w:val="3"/>
          <w:sz w:val="18"/>
          <w:szCs w:val="18"/>
          <w:lang w:eastAsia="pl-PL"/>
        </w:rPr>
        <w:t>ogłoszenia o planowanej operacji własnej</w:t>
      </w:r>
    </w:p>
    <w:p w14:paraId="11A663AC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-2"/>
        <w:jc w:val="right"/>
        <w:rPr>
          <w:rFonts w:ascii="Calibri" w:eastAsia="Times New Roman" w:hAnsi="Calibri" w:cs="Times New Roman"/>
          <w:spacing w:val="3"/>
          <w:sz w:val="18"/>
          <w:szCs w:val="18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0808B5" w:rsidRPr="00C80D0C" w14:paraId="1EA67D8E" w14:textId="77777777" w:rsidTr="00EF1838">
        <w:trPr>
          <w:trHeight w:val="1415"/>
        </w:trPr>
        <w:tc>
          <w:tcPr>
            <w:tcW w:w="5382" w:type="dxa"/>
            <w:shd w:val="clear" w:color="auto" w:fill="E7E6E6" w:themeFill="background2"/>
          </w:tcPr>
          <w:p w14:paraId="374A7768" w14:textId="3ED5710A" w:rsidR="000808B5" w:rsidRPr="00C80D0C" w:rsidRDefault="000808B5" w:rsidP="00EF1838">
            <w:pPr>
              <w:widowControl w:val="0"/>
              <w:shd w:val="clear" w:color="auto" w:fill="E7E6E6" w:themeFill="background2"/>
              <w:autoSpaceDE w:val="0"/>
              <w:autoSpaceDN w:val="0"/>
              <w:adjustRightInd w:val="0"/>
              <w:ind w:right="-2"/>
              <w:jc w:val="center"/>
              <w:rPr>
                <w:rFonts w:eastAsia="Times New Roman"/>
                <w:b/>
                <w:spacing w:val="3"/>
                <w:sz w:val="24"/>
                <w:szCs w:val="24"/>
              </w:rPr>
            </w:pPr>
            <w:r w:rsidRPr="00C80D0C">
              <w:rPr>
                <w:rFonts w:eastAsia="Times New Roman"/>
                <w:b/>
                <w:spacing w:val="3"/>
                <w:sz w:val="24"/>
                <w:szCs w:val="24"/>
              </w:rPr>
              <w:t xml:space="preserve">Stowarzyszenie LGD </w:t>
            </w:r>
            <w:r w:rsidR="00EE2372">
              <w:rPr>
                <w:rFonts w:eastAsia="Times New Roman"/>
                <w:b/>
                <w:spacing w:val="3"/>
                <w:sz w:val="24"/>
                <w:szCs w:val="24"/>
              </w:rPr>
              <w:t>N.A.R.E.W.- Narwiańska Akcja Rozwoju Ekonomicznego Wsi</w:t>
            </w:r>
          </w:p>
          <w:p w14:paraId="3ED393EB" w14:textId="77777777" w:rsidR="000808B5" w:rsidRPr="00C80D0C" w:rsidRDefault="000808B5" w:rsidP="00EF1838">
            <w:pPr>
              <w:widowControl w:val="0"/>
              <w:shd w:val="clear" w:color="auto" w:fill="E7E6E6" w:themeFill="background2"/>
              <w:autoSpaceDE w:val="0"/>
              <w:autoSpaceDN w:val="0"/>
              <w:adjustRightInd w:val="0"/>
              <w:ind w:right="-2"/>
              <w:jc w:val="center"/>
              <w:rPr>
                <w:rFonts w:eastAsia="Times New Roman"/>
                <w:b/>
                <w:spacing w:val="3"/>
                <w:sz w:val="24"/>
                <w:szCs w:val="24"/>
              </w:rPr>
            </w:pPr>
          </w:p>
          <w:p w14:paraId="55DE6E9E" w14:textId="77777777" w:rsidR="000808B5" w:rsidRPr="00C80D0C" w:rsidRDefault="000808B5" w:rsidP="00EF1838">
            <w:pPr>
              <w:widowControl w:val="0"/>
              <w:shd w:val="clear" w:color="auto" w:fill="E7E6E6" w:themeFill="background2"/>
              <w:autoSpaceDE w:val="0"/>
              <w:autoSpaceDN w:val="0"/>
              <w:adjustRightInd w:val="0"/>
              <w:ind w:right="-2"/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C80D0C">
              <w:rPr>
                <w:rFonts w:eastAsia="Times New Roman"/>
                <w:b/>
                <w:spacing w:val="3"/>
                <w:sz w:val="24"/>
                <w:szCs w:val="24"/>
              </w:rPr>
              <w:t>FORMULARZ ZGŁOSZENIA ZAMIARU REALIZACJI</w:t>
            </w:r>
          </w:p>
          <w:p w14:paraId="514691D8" w14:textId="77777777" w:rsidR="000808B5" w:rsidRPr="00C80D0C" w:rsidRDefault="000808B5" w:rsidP="00EF1838">
            <w:pPr>
              <w:tabs>
                <w:tab w:val="left" w:pos="9000"/>
              </w:tabs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Times New Roman" w:cs="Franklin Gothic Medium"/>
                <w:bCs/>
                <w:sz w:val="24"/>
                <w:szCs w:val="24"/>
              </w:rPr>
            </w:pPr>
            <w:r w:rsidRPr="00C80D0C">
              <w:rPr>
                <w:rFonts w:eastAsia="Times New Roman"/>
                <w:b/>
                <w:spacing w:val="3"/>
                <w:sz w:val="24"/>
                <w:szCs w:val="24"/>
              </w:rPr>
              <w:t>OPERACJI ODPOWIADAJĄCEJ ZAKRESOWI OPERACJI WŁASNEJ LGD</w:t>
            </w:r>
          </w:p>
          <w:p w14:paraId="1B55DB45" w14:textId="77777777" w:rsidR="000808B5" w:rsidRPr="00C80D0C" w:rsidRDefault="000808B5" w:rsidP="00EF1838">
            <w:pPr>
              <w:widowControl w:val="0"/>
              <w:autoSpaceDE w:val="0"/>
              <w:autoSpaceDN w:val="0"/>
              <w:adjustRightInd w:val="0"/>
              <w:ind w:right="-2"/>
              <w:rPr>
                <w:rFonts w:eastAsia="Times New Roman"/>
              </w:rPr>
            </w:pPr>
          </w:p>
        </w:tc>
        <w:tc>
          <w:tcPr>
            <w:tcW w:w="3680" w:type="dxa"/>
            <w:vMerge w:val="restart"/>
          </w:tcPr>
          <w:p w14:paraId="47C9AAB3" w14:textId="77777777" w:rsidR="000808B5" w:rsidRPr="00C80D0C" w:rsidRDefault="000808B5" w:rsidP="00EF1838">
            <w:pPr>
              <w:tabs>
                <w:tab w:val="left" w:pos="9000"/>
              </w:tabs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Times New Roman" w:cs="Franklin Gothic Medium"/>
                <w:bCs/>
              </w:rPr>
            </w:pPr>
            <w:r w:rsidRPr="00C80D0C">
              <w:rPr>
                <w:rFonts w:eastAsia="Times New Roman" w:cs="Franklin Gothic Medium"/>
                <w:bCs/>
              </w:rPr>
              <w:t>Potwierdzenie przyjęcia:</w:t>
            </w:r>
          </w:p>
        </w:tc>
      </w:tr>
      <w:tr w:rsidR="000808B5" w:rsidRPr="00C80D0C" w14:paraId="4AB7E822" w14:textId="77777777" w:rsidTr="00EF1838">
        <w:trPr>
          <w:trHeight w:val="830"/>
        </w:trPr>
        <w:tc>
          <w:tcPr>
            <w:tcW w:w="5382" w:type="dxa"/>
          </w:tcPr>
          <w:p w14:paraId="742B72F8" w14:textId="77777777" w:rsidR="000808B5" w:rsidRPr="00C80D0C" w:rsidRDefault="000808B5" w:rsidP="00EF1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2"/>
              <w:jc w:val="center"/>
              <w:rPr>
                <w:rFonts w:eastAsia="Times New Roman"/>
              </w:rPr>
            </w:pPr>
          </w:p>
          <w:p w14:paraId="41E691C0" w14:textId="77777777" w:rsidR="000808B5" w:rsidRPr="00C80D0C" w:rsidRDefault="000808B5" w:rsidP="00EF1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2"/>
              <w:jc w:val="center"/>
              <w:rPr>
                <w:rFonts w:eastAsia="Times New Roman"/>
                <w:b/>
                <w:spacing w:val="3"/>
                <w:sz w:val="24"/>
                <w:szCs w:val="24"/>
              </w:rPr>
            </w:pPr>
            <w:r w:rsidRPr="00C80D0C">
              <w:rPr>
                <w:rFonts w:eastAsia="Times New Roman"/>
              </w:rPr>
              <w:t>Nr zgłoszenia:   ………………………………………</w:t>
            </w:r>
          </w:p>
        </w:tc>
        <w:tc>
          <w:tcPr>
            <w:tcW w:w="3680" w:type="dxa"/>
            <w:vMerge/>
          </w:tcPr>
          <w:p w14:paraId="45723DC1" w14:textId="77777777" w:rsidR="000808B5" w:rsidRPr="00C80D0C" w:rsidRDefault="000808B5" w:rsidP="00EF1838">
            <w:pPr>
              <w:tabs>
                <w:tab w:val="left" w:pos="9000"/>
              </w:tabs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Times New Roman" w:cs="Franklin Gothic Medium"/>
                <w:bCs/>
              </w:rPr>
            </w:pPr>
          </w:p>
        </w:tc>
      </w:tr>
    </w:tbl>
    <w:p w14:paraId="0C514416" w14:textId="77777777" w:rsidR="000808B5" w:rsidRPr="00C80D0C" w:rsidRDefault="000808B5" w:rsidP="000808B5">
      <w:pPr>
        <w:tabs>
          <w:tab w:val="left" w:pos="9000"/>
        </w:tabs>
        <w:autoSpaceDE w:val="0"/>
        <w:autoSpaceDN w:val="0"/>
        <w:adjustRightInd w:val="0"/>
        <w:spacing w:after="0" w:line="240" w:lineRule="auto"/>
        <w:ind w:right="-2"/>
        <w:jc w:val="both"/>
        <w:outlineLvl w:val="0"/>
        <w:rPr>
          <w:rFonts w:ascii="Calibri" w:eastAsia="Times New Roman" w:hAnsi="Calibri" w:cs="Franklin Gothic Medium"/>
          <w:b/>
          <w:bCs/>
          <w:lang w:eastAsia="pl-PL"/>
        </w:rPr>
      </w:pPr>
    </w:p>
    <w:p w14:paraId="24ADAA67" w14:textId="77777777" w:rsidR="000808B5" w:rsidRPr="00C80D0C" w:rsidRDefault="000808B5" w:rsidP="000808B5">
      <w:pPr>
        <w:tabs>
          <w:tab w:val="left" w:pos="9000"/>
        </w:tabs>
        <w:autoSpaceDE w:val="0"/>
        <w:autoSpaceDN w:val="0"/>
        <w:adjustRightInd w:val="0"/>
        <w:spacing w:after="0" w:line="240" w:lineRule="auto"/>
        <w:ind w:right="-2"/>
        <w:jc w:val="both"/>
        <w:outlineLvl w:val="0"/>
        <w:rPr>
          <w:rFonts w:ascii="Calibri" w:eastAsia="Times New Roman" w:hAnsi="Calibri" w:cs="Franklin Gothic Medium"/>
          <w:b/>
          <w:bCs/>
          <w:lang w:eastAsia="pl-PL"/>
        </w:rPr>
      </w:pPr>
      <w:r w:rsidRPr="00C80D0C">
        <w:rPr>
          <w:rFonts w:ascii="Calibri" w:eastAsia="Times New Roman" w:hAnsi="Calibri" w:cs="Franklin Gothic Medium"/>
          <w:b/>
          <w:bCs/>
          <w:lang w:eastAsia="pl-PL"/>
        </w:rPr>
        <w:t xml:space="preserve">Dane Zgłaszającego: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248"/>
        <w:gridCol w:w="1417"/>
        <w:gridCol w:w="3397"/>
      </w:tblGrid>
      <w:tr w:rsidR="000808B5" w:rsidRPr="00C80D0C" w14:paraId="3E9D9469" w14:textId="77777777" w:rsidTr="00EF1838">
        <w:trPr>
          <w:trHeight w:val="454"/>
        </w:trPr>
        <w:tc>
          <w:tcPr>
            <w:tcW w:w="4248" w:type="dxa"/>
            <w:shd w:val="clear" w:color="auto" w:fill="E7E6E6" w:themeFill="background2"/>
            <w:vAlign w:val="center"/>
          </w:tcPr>
          <w:p w14:paraId="356F03EA" w14:textId="77777777" w:rsidR="000808B5" w:rsidRPr="00C80D0C" w:rsidRDefault="000808B5" w:rsidP="00EF1838">
            <w:pPr>
              <w:tabs>
                <w:tab w:val="left" w:pos="9000"/>
              </w:tabs>
              <w:autoSpaceDE w:val="0"/>
              <w:autoSpaceDN w:val="0"/>
              <w:adjustRightInd w:val="0"/>
              <w:ind w:right="-2"/>
              <w:outlineLvl w:val="0"/>
              <w:rPr>
                <w:rFonts w:eastAsia="Times New Roman" w:cs="Franklin Gothic Medium"/>
                <w:bCs/>
              </w:rPr>
            </w:pPr>
            <w:r w:rsidRPr="00C80D0C">
              <w:rPr>
                <w:rFonts w:eastAsia="Times New Roman" w:cs="Franklin Gothic Medium"/>
                <w:bCs/>
              </w:rPr>
              <w:t xml:space="preserve">Imię i nazwisko/Nazwa Zgłaszającego </w:t>
            </w:r>
          </w:p>
        </w:tc>
        <w:tc>
          <w:tcPr>
            <w:tcW w:w="4814" w:type="dxa"/>
            <w:gridSpan w:val="2"/>
            <w:vAlign w:val="center"/>
          </w:tcPr>
          <w:p w14:paraId="7EF60152" w14:textId="77777777" w:rsidR="000808B5" w:rsidRPr="00C80D0C" w:rsidRDefault="000808B5" w:rsidP="00EF1838">
            <w:pPr>
              <w:tabs>
                <w:tab w:val="left" w:pos="9000"/>
              </w:tabs>
              <w:autoSpaceDE w:val="0"/>
              <w:autoSpaceDN w:val="0"/>
              <w:adjustRightInd w:val="0"/>
              <w:ind w:right="-2"/>
              <w:outlineLvl w:val="0"/>
              <w:rPr>
                <w:rFonts w:eastAsia="Times New Roman" w:cs="Franklin Gothic Medium"/>
                <w:bCs/>
              </w:rPr>
            </w:pPr>
          </w:p>
        </w:tc>
      </w:tr>
      <w:tr w:rsidR="000808B5" w:rsidRPr="00C80D0C" w14:paraId="016AA62B" w14:textId="77777777" w:rsidTr="00EF1838">
        <w:trPr>
          <w:trHeight w:val="898"/>
        </w:trPr>
        <w:tc>
          <w:tcPr>
            <w:tcW w:w="4248" w:type="dxa"/>
            <w:shd w:val="clear" w:color="auto" w:fill="E7E6E6" w:themeFill="background2"/>
            <w:vAlign w:val="center"/>
          </w:tcPr>
          <w:p w14:paraId="3E535018" w14:textId="77777777" w:rsidR="000808B5" w:rsidRPr="00C80D0C" w:rsidRDefault="000808B5" w:rsidP="00EF1838">
            <w:pPr>
              <w:tabs>
                <w:tab w:val="left" w:pos="9000"/>
              </w:tabs>
              <w:autoSpaceDE w:val="0"/>
              <w:autoSpaceDN w:val="0"/>
              <w:adjustRightInd w:val="0"/>
              <w:ind w:right="-2"/>
              <w:outlineLvl w:val="0"/>
              <w:rPr>
                <w:rFonts w:eastAsia="Times New Roman" w:cs="Franklin Gothic Medium"/>
                <w:bCs/>
              </w:rPr>
            </w:pPr>
            <w:r w:rsidRPr="00C80D0C">
              <w:rPr>
                <w:rFonts w:eastAsia="Times New Roman" w:cs="Franklin Gothic Medium"/>
                <w:bCs/>
              </w:rPr>
              <w:t>Rejestr, w jakim figuruje zgłaszający, numer rejestru (jeśli dotyczy)</w:t>
            </w:r>
          </w:p>
        </w:tc>
        <w:tc>
          <w:tcPr>
            <w:tcW w:w="4814" w:type="dxa"/>
            <w:gridSpan w:val="2"/>
            <w:vAlign w:val="center"/>
          </w:tcPr>
          <w:p w14:paraId="1D347B4B" w14:textId="77777777" w:rsidR="000808B5" w:rsidRPr="00C80D0C" w:rsidRDefault="000808B5" w:rsidP="00EF1838">
            <w:pPr>
              <w:tabs>
                <w:tab w:val="left" w:pos="9000"/>
              </w:tabs>
              <w:autoSpaceDE w:val="0"/>
              <w:autoSpaceDN w:val="0"/>
              <w:adjustRightInd w:val="0"/>
              <w:ind w:right="-2"/>
              <w:outlineLvl w:val="0"/>
              <w:rPr>
                <w:rFonts w:eastAsia="Times New Roman" w:cs="Franklin Gothic Medium"/>
                <w:bCs/>
              </w:rPr>
            </w:pPr>
          </w:p>
        </w:tc>
      </w:tr>
      <w:tr w:rsidR="000808B5" w:rsidRPr="00C80D0C" w14:paraId="1728DF45" w14:textId="77777777" w:rsidTr="00EF1838">
        <w:trPr>
          <w:trHeight w:val="454"/>
        </w:trPr>
        <w:tc>
          <w:tcPr>
            <w:tcW w:w="4248" w:type="dxa"/>
            <w:shd w:val="clear" w:color="auto" w:fill="E7E6E6" w:themeFill="background2"/>
            <w:vAlign w:val="center"/>
          </w:tcPr>
          <w:p w14:paraId="737582C1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  <w:r w:rsidRPr="00C80D0C">
              <w:rPr>
                <w:rFonts w:eastAsia="Times New Roman" w:cs="Franklin Gothic Medium"/>
              </w:rPr>
              <w:t>Numer NIP/PESEL (dotyczy osób fizycznych niewykonujących działalności gospodarczej)</w:t>
            </w:r>
          </w:p>
        </w:tc>
        <w:tc>
          <w:tcPr>
            <w:tcW w:w="4814" w:type="dxa"/>
            <w:gridSpan w:val="2"/>
            <w:vAlign w:val="center"/>
          </w:tcPr>
          <w:p w14:paraId="7E261CB9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</w:p>
        </w:tc>
      </w:tr>
      <w:tr w:rsidR="000808B5" w:rsidRPr="00C80D0C" w14:paraId="1E9377EB" w14:textId="77777777" w:rsidTr="00EF1838">
        <w:trPr>
          <w:trHeight w:val="454"/>
        </w:trPr>
        <w:tc>
          <w:tcPr>
            <w:tcW w:w="4248" w:type="dxa"/>
            <w:shd w:val="clear" w:color="auto" w:fill="E7E6E6" w:themeFill="background2"/>
            <w:vAlign w:val="center"/>
          </w:tcPr>
          <w:p w14:paraId="160A0980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  <w:r w:rsidRPr="00C80D0C">
              <w:rPr>
                <w:rFonts w:eastAsia="Times New Roman" w:cs="Franklin Gothic Medium"/>
              </w:rPr>
              <w:t xml:space="preserve">Numer identyfikacyjny ARiMR      </w:t>
            </w:r>
          </w:p>
        </w:tc>
        <w:tc>
          <w:tcPr>
            <w:tcW w:w="4814" w:type="dxa"/>
            <w:gridSpan w:val="2"/>
            <w:vAlign w:val="center"/>
          </w:tcPr>
          <w:p w14:paraId="1A1B2627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</w:p>
        </w:tc>
      </w:tr>
      <w:tr w:rsidR="000808B5" w:rsidRPr="00C80D0C" w14:paraId="608475BD" w14:textId="77777777" w:rsidTr="00EF1838">
        <w:trPr>
          <w:trHeight w:val="454"/>
        </w:trPr>
        <w:tc>
          <w:tcPr>
            <w:tcW w:w="4248" w:type="dxa"/>
            <w:shd w:val="clear" w:color="auto" w:fill="E7E6E6" w:themeFill="background2"/>
            <w:vAlign w:val="center"/>
          </w:tcPr>
          <w:p w14:paraId="1A6C2C5E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  <w:r w:rsidRPr="00C80D0C">
              <w:rPr>
                <w:rFonts w:eastAsia="Times New Roman" w:cs="Franklin Gothic Medium"/>
              </w:rPr>
              <w:t>E-mail Zgłaszającego</w:t>
            </w:r>
          </w:p>
        </w:tc>
        <w:tc>
          <w:tcPr>
            <w:tcW w:w="4814" w:type="dxa"/>
            <w:gridSpan w:val="2"/>
            <w:vAlign w:val="center"/>
          </w:tcPr>
          <w:p w14:paraId="42EEDC41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</w:p>
        </w:tc>
      </w:tr>
      <w:tr w:rsidR="000808B5" w:rsidRPr="00C80D0C" w14:paraId="2C8517C3" w14:textId="77777777" w:rsidTr="00EF1838">
        <w:trPr>
          <w:trHeight w:val="454"/>
        </w:trPr>
        <w:tc>
          <w:tcPr>
            <w:tcW w:w="4248" w:type="dxa"/>
            <w:vMerge w:val="restart"/>
            <w:shd w:val="clear" w:color="auto" w:fill="E7E6E6" w:themeFill="background2"/>
            <w:vAlign w:val="center"/>
          </w:tcPr>
          <w:p w14:paraId="54A5C27A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  <w:r w:rsidRPr="00C80D0C">
              <w:rPr>
                <w:rFonts w:eastAsia="Times New Roman" w:cs="Franklin Gothic Medium"/>
              </w:rPr>
              <w:t>Osoba/osoby upoważnione do reprezentowania Zgłaszającego (Imię i nazwisko)</w:t>
            </w:r>
          </w:p>
        </w:tc>
        <w:tc>
          <w:tcPr>
            <w:tcW w:w="4814" w:type="dxa"/>
            <w:gridSpan w:val="2"/>
            <w:vAlign w:val="center"/>
          </w:tcPr>
          <w:p w14:paraId="7622B4F5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</w:p>
        </w:tc>
      </w:tr>
      <w:tr w:rsidR="000808B5" w:rsidRPr="00C80D0C" w14:paraId="71472C32" w14:textId="77777777" w:rsidTr="00EF1838">
        <w:trPr>
          <w:trHeight w:val="454"/>
        </w:trPr>
        <w:tc>
          <w:tcPr>
            <w:tcW w:w="4248" w:type="dxa"/>
            <w:vMerge/>
            <w:shd w:val="clear" w:color="auto" w:fill="E7E6E6" w:themeFill="background2"/>
            <w:vAlign w:val="center"/>
          </w:tcPr>
          <w:p w14:paraId="08ED57F4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</w:p>
        </w:tc>
        <w:tc>
          <w:tcPr>
            <w:tcW w:w="4814" w:type="dxa"/>
            <w:gridSpan w:val="2"/>
            <w:vAlign w:val="center"/>
          </w:tcPr>
          <w:p w14:paraId="1453E364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</w:p>
        </w:tc>
      </w:tr>
      <w:tr w:rsidR="000808B5" w:rsidRPr="00C80D0C" w14:paraId="34283BF7" w14:textId="77777777" w:rsidTr="00EF1838">
        <w:trPr>
          <w:trHeight w:val="454"/>
        </w:trPr>
        <w:tc>
          <w:tcPr>
            <w:tcW w:w="4248" w:type="dxa"/>
            <w:vMerge/>
            <w:shd w:val="clear" w:color="auto" w:fill="E7E6E6" w:themeFill="background2"/>
            <w:vAlign w:val="center"/>
          </w:tcPr>
          <w:p w14:paraId="52777532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</w:p>
        </w:tc>
        <w:tc>
          <w:tcPr>
            <w:tcW w:w="4814" w:type="dxa"/>
            <w:gridSpan w:val="2"/>
            <w:vAlign w:val="center"/>
          </w:tcPr>
          <w:p w14:paraId="4BD7E2E5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</w:p>
        </w:tc>
      </w:tr>
      <w:tr w:rsidR="000808B5" w:rsidRPr="00C80D0C" w14:paraId="2BF51695" w14:textId="77777777" w:rsidTr="00EF1838">
        <w:trPr>
          <w:trHeight w:val="454"/>
        </w:trPr>
        <w:tc>
          <w:tcPr>
            <w:tcW w:w="4248" w:type="dxa"/>
            <w:vMerge w:val="restart"/>
            <w:shd w:val="clear" w:color="auto" w:fill="E7E6E6" w:themeFill="background2"/>
            <w:vAlign w:val="center"/>
          </w:tcPr>
          <w:p w14:paraId="0691453B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  <w:r w:rsidRPr="00C80D0C">
              <w:rPr>
                <w:rFonts w:eastAsia="Times New Roman" w:cs="Franklin Gothic Medium"/>
              </w:rPr>
              <w:t xml:space="preserve">Osoba upoważniona do kontaktów z LGD  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0E199B63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  <w:r w:rsidRPr="00C80D0C">
              <w:rPr>
                <w:rFonts w:eastAsia="Times New Roman" w:cs="Franklin Gothic Medium"/>
              </w:rPr>
              <w:t>Imię i nazwisko</w:t>
            </w:r>
          </w:p>
        </w:tc>
        <w:tc>
          <w:tcPr>
            <w:tcW w:w="3397" w:type="dxa"/>
            <w:vAlign w:val="center"/>
          </w:tcPr>
          <w:p w14:paraId="076AEC3A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</w:p>
        </w:tc>
      </w:tr>
      <w:tr w:rsidR="000808B5" w:rsidRPr="00C80D0C" w14:paraId="297C50EC" w14:textId="77777777" w:rsidTr="00EF1838">
        <w:trPr>
          <w:trHeight w:val="454"/>
        </w:trPr>
        <w:tc>
          <w:tcPr>
            <w:tcW w:w="4248" w:type="dxa"/>
            <w:vMerge/>
            <w:shd w:val="clear" w:color="auto" w:fill="E7E6E6" w:themeFill="background2"/>
            <w:vAlign w:val="center"/>
          </w:tcPr>
          <w:p w14:paraId="74701DBB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0C317357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  <w:r w:rsidRPr="00C80D0C">
              <w:rPr>
                <w:rFonts w:eastAsia="Times New Roman" w:cs="Franklin Gothic Medium"/>
              </w:rPr>
              <w:t>Numer telefonu</w:t>
            </w:r>
          </w:p>
        </w:tc>
        <w:tc>
          <w:tcPr>
            <w:tcW w:w="3397" w:type="dxa"/>
            <w:vAlign w:val="center"/>
          </w:tcPr>
          <w:p w14:paraId="6022935D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</w:p>
        </w:tc>
      </w:tr>
      <w:tr w:rsidR="000808B5" w:rsidRPr="00C80D0C" w14:paraId="0312F95D" w14:textId="77777777" w:rsidTr="00EF1838">
        <w:trPr>
          <w:trHeight w:val="454"/>
        </w:trPr>
        <w:tc>
          <w:tcPr>
            <w:tcW w:w="4248" w:type="dxa"/>
            <w:vMerge/>
            <w:shd w:val="clear" w:color="auto" w:fill="E7E6E6" w:themeFill="background2"/>
            <w:vAlign w:val="center"/>
          </w:tcPr>
          <w:p w14:paraId="2139240F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28292160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  <w:r w:rsidRPr="00C80D0C">
              <w:rPr>
                <w:rFonts w:eastAsia="Times New Roman" w:cs="Franklin Gothic Medium"/>
              </w:rPr>
              <w:t>e-mail</w:t>
            </w:r>
          </w:p>
        </w:tc>
        <w:tc>
          <w:tcPr>
            <w:tcW w:w="3397" w:type="dxa"/>
            <w:vAlign w:val="center"/>
          </w:tcPr>
          <w:p w14:paraId="4CF2361E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</w:p>
        </w:tc>
      </w:tr>
    </w:tbl>
    <w:p w14:paraId="09F51DCF" w14:textId="77777777" w:rsidR="000808B5" w:rsidRPr="00C80D0C" w:rsidRDefault="000808B5" w:rsidP="000808B5">
      <w:pPr>
        <w:tabs>
          <w:tab w:val="left" w:leader="dot" w:pos="8549"/>
        </w:tabs>
        <w:autoSpaceDE w:val="0"/>
        <w:autoSpaceDN w:val="0"/>
        <w:adjustRightInd w:val="0"/>
        <w:spacing w:after="0" w:line="240" w:lineRule="auto"/>
        <w:ind w:right="-2"/>
        <w:rPr>
          <w:rFonts w:ascii="Calibri" w:eastAsia="Times New Roman" w:hAnsi="Calibri" w:cs="Franklin Gothic Medium"/>
          <w:sz w:val="24"/>
          <w:szCs w:val="24"/>
          <w:lang w:eastAsia="pl-PL"/>
        </w:rPr>
      </w:pPr>
    </w:p>
    <w:p w14:paraId="25561AD1" w14:textId="77A05EF8" w:rsidR="000808B5" w:rsidRPr="00EE2372" w:rsidRDefault="000808B5" w:rsidP="000808B5">
      <w:pPr>
        <w:tabs>
          <w:tab w:val="right" w:pos="284"/>
          <w:tab w:val="left" w:pos="408"/>
        </w:tabs>
        <w:spacing w:after="0" w:line="240" w:lineRule="auto"/>
        <w:ind w:right="-2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>W związku ogłoszeniem przez LGD</w:t>
      </w:r>
      <w:r w:rsidR="00EE237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N.A.R.E.W.</w:t>
      </w: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informacji o planowanej realizacji operacji własnej </w:t>
      </w:r>
      <w:r w:rsidR="00EE237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,niniejszym </w:t>
      </w:r>
      <w:r w:rsidRPr="00C80D0C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zgłaszam zamiar realizacji operacji odpowiadającej zakresowi planowanej operacji własnej LGD. </w:t>
      </w:r>
    </w:p>
    <w:p w14:paraId="4FC3411E" w14:textId="77777777" w:rsidR="000808B5" w:rsidRPr="00C80D0C" w:rsidRDefault="000808B5" w:rsidP="00EE2372">
      <w:pPr>
        <w:tabs>
          <w:tab w:val="right" w:pos="284"/>
          <w:tab w:val="left" w:pos="408"/>
        </w:tabs>
        <w:spacing w:after="0" w:line="240" w:lineRule="auto"/>
        <w:ind w:right="-2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10A5F60A" w14:textId="4A7B2101" w:rsidR="000808B5" w:rsidRPr="00C80D0C" w:rsidRDefault="000808B5" w:rsidP="000808B5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Calibri" w:eastAsia="Times New Roman" w:hAnsi="Calibri" w:cs="Verdana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Oświadczam, że spełniam warunki podmiotowe uprawniające mnie do wsparcia, o których mowa w </w:t>
      </w:r>
      <w:r w:rsidRPr="00C80D0C">
        <w:rPr>
          <w:rFonts w:ascii="Calibri" w:eastAsia="Times New Roman" w:hAnsi="Calibri" w:cs="Verdana"/>
          <w:sz w:val="24"/>
          <w:szCs w:val="24"/>
          <w:lang w:eastAsia="pl-PL"/>
        </w:rPr>
        <w:t xml:space="preserve">§ 3 rozporządzenia </w:t>
      </w:r>
      <w:r w:rsidRPr="00C80D0C">
        <w:rPr>
          <w:rFonts w:ascii="Calibri" w:eastAsia="Times New Roman" w:hAnsi="Calibri" w:cs="Verdana"/>
          <w:bCs/>
          <w:sz w:val="24"/>
          <w:szCs w:val="24"/>
          <w:lang w:eastAsia="pl-PL"/>
        </w:rPr>
        <w:t>MRiRW z dnia 24.09.2015r. w sprawie szczegółowych warunków i trybu przyznawania pomocy finansowej w ramach poddziałania "Wsparcie na wdrażanie operacji w ramach strategii rozwoju lokalnego kierowanego przez społeczność" objętego Programem Rozwoju Obszarów Wiejskich na lata 2014-2020 (Dz.U.20</w:t>
      </w:r>
      <w:r w:rsidR="004B6C20">
        <w:rPr>
          <w:rFonts w:ascii="Calibri" w:eastAsia="Times New Roman" w:hAnsi="Calibri" w:cs="Verdana"/>
          <w:bCs/>
          <w:sz w:val="24"/>
          <w:szCs w:val="24"/>
          <w:lang w:eastAsia="pl-PL"/>
        </w:rPr>
        <w:t>19</w:t>
      </w:r>
      <w:r w:rsidRPr="00C80D0C">
        <w:rPr>
          <w:rFonts w:ascii="Calibri" w:eastAsia="Times New Roman" w:hAnsi="Calibri" w:cs="Verdana"/>
          <w:bCs/>
          <w:sz w:val="24"/>
          <w:szCs w:val="24"/>
          <w:lang w:eastAsia="pl-PL"/>
        </w:rPr>
        <w:t>.</w:t>
      </w:r>
      <w:r w:rsidR="00EE2372">
        <w:rPr>
          <w:rFonts w:ascii="Calibri" w:eastAsia="Times New Roman" w:hAnsi="Calibri" w:cs="Verdana"/>
          <w:bCs/>
          <w:sz w:val="24"/>
          <w:szCs w:val="24"/>
          <w:lang w:eastAsia="pl-PL"/>
        </w:rPr>
        <w:t>poz.</w:t>
      </w:r>
      <w:r w:rsidR="004B6C20">
        <w:rPr>
          <w:rFonts w:ascii="Calibri" w:eastAsia="Times New Roman" w:hAnsi="Calibri" w:cs="Verdana"/>
          <w:bCs/>
          <w:sz w:val="24"/>
          <w:szCs w:val="24"/>
          <w:lang w:eastAsia="pl-PL"/>
        </w:rPr>
        <w:t>664</w:t>
      </w:r>
      <w:r w:rsidRPr="00C80D0C">
        <w:rPr>
          <w:rFonts w:ascii="Calibri" w:eastAsia="Times New Roman" w:hAnsi="Calibri" w:cs="Verdana"/>
          <w:bCs/>
          <w:sz w:val="24"/>
          <w:szCs w:val="24"/>
          <w:lang w:eastAsia="pl-PL"/>
        </w:rPr>
        <w:t xml:space="preserve"> z późn.zm.):</w:t>
      </w:r>
    </w:p>
    <w:p w14:paraId="49DCA4D0" w14:textId="77777777" w:rsidR="000808B5" w:rsidRPr="00C80D0C" w:rsidRDefault="000808B5" w:rsidP="000808B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right="-2" w:hanging="295"/>
        <w:contextualSpacing/>
        <w:jc w:val="both"/>
        <w:rPr>
          <w:rFonts w:ascii="Calibri" w:eastAsia="Times New Roman" w:hAnsi="Calibri" w:cs="Verdana"/>
          <w:b/>
          <w:sz w:val="24"/>
          <w:szCs w:val="24"/>
          <w:u w:val="single"/>
          <w:lang w:eastAsia="pl-PL"/>
        </w:rPr>
      </w:pPr>
      <w:r w:rsidRPr="00C80D0C">
        <w:rPr>
          <w:rFonts w:ascii="Calibri" w:eastAsia="Times New Roman" w:hAnsi="Calibri" w:cs="Verdana"/>
          <w:b/>
          <w:sz w:val="24"/>
          <w:szCs w:val="24"/>
          <w:u w:val="single"/>
          <w:lang w:eastAsia="pl-PL"/>
        </w:rPr>
        <w:t>OSOBY FIZYCZNE/OSOBY FIZYCZNE WYKONUJĄCE DZIAŁALNOŚĆ GOSPODARCZĄ*</w:t>
      </w:r>
    </w:p>
    <w:p w14:paraId="30ABAED5" w14:textId="77777777" w:rsidR="000808B5" w:rsidRPr="00C80D0C" w:rsidRDefault="000808B5" w:rsidP="000808B5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55EF11A" w14:textId="6B9CA5B2" w:rsidR="000808B5" w:rsidRPr="00C80D0C" w:rsidRDefault="000808B5" w:rsidP="000808B5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2" w:hanging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Moje miejsce zamieszkania znajduje się na </w:t>
      </w:r>
      <w:r w:rsidRPr="00E5307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obszarze wiejskim objętym LSR (dotyczy osób niewykonujących działalności gospodarczej, do której stosuje się przepisy ustawy z dnia </w:t>
      </w:r>
      <w:r w:rsidR="00802162">
        <w:rPr>
          <w:rFonts w:ascii="Calibri" w:eastAsia="Times New Roman" w:hAnsi="Calibri" w:cs="Times New Roman"/>
          <w:sz w:val="24"/>
          <w:szCs w:val="24"/>
          <w:lang w:eastAsia="pl-PL"/>
        </w:rPr>
        <w:lastRenderedPageBreak/>
        <w:t>06.03.2018</w:t>
      </w:r>
      <w:r w:rsidRPr="00E5307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r. </w:t>
      </w:r>
      <w:r w:rsidR="00802162">
        <w:rPr>
          <w:rFonts w:ascii="Calibri" w:eastAsia="Times New Roman" w:hAnsi="Calibri" w:cs="Times New Roman"/>
          <w:sz w:val="24"/>
          <w:szCs w:val="24"/>
          <w:lang w:eastAsia="pl-PL"/>
        </w:rPr>
        <w:t>prawo przedsiębiorców</w:t>
      </w:r>
      <w:r w:rsidRPr="00E5307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="0080216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Dz.U.poz.646)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08B5" w:rsidRPr="00C80D0C" w14:paraId="20EA5F7B" w14:textId="77777777" w:rsidTr="00EF1838">
        <w:tc>
          <w:tcPr>
            <w:tcW w:w="9062" w:type="dxa"/>
          </w:tcPr>
          <w:p w14:paraId="66545679" w14:textId="77777777" w:rsidR="000808B5" w:rsidRPr="00C80D0C" w:rsidRDefault="000808B5" w:rsidP="00EF18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  <w:r w:rsidRPr="00C80D0C">
              <w:rPr>
                <w:rFonts w:eastAsia="Times New Roman"/>
              </w:rPr>
              <w:t>Adres:</w:t>
            </w:r>
          </w:p>
          <w:p w14:paraId="4C864C9A" w14:textId="77777777" w:rsidR="000808B5" w:rsidRPr="00C80D0C" w:rsidRDefault="000808B5" w:rsidP="00EF18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57359852" w14:textId="77777777" w:rsidR="000808B5" w:rsidRPr="00C80D0C" w:rsidRDefault="000808B5" w:rsidP="00EF18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3E215C9A" w14:textId="77777777" w:rsidR="000808B5" w:rsidRPr="00C80D0C" w:rsidRDefault="000808B5" w:rsidP="00EF18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</w:tc>
      </w:tr>
    </w:tbl>
    <w:p w14:paraId="5A5DBBDC" w14:textId="77777777" w:rsidR="000808B5" w:rsidRPr="00C80D0C" w:rsidRDefault="000808B5" w:rsidP="000808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58FCE061" w14:textId="3ED7FACB" w:rsidR="000808B5" w:rsidRPr="00E53072" w:rsidRDefault="000808B5" w:rsidP="000808B5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2" w:hanging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53072">
        <w:rPr>
          <w:rFonts w:ascii="Calibri" w:eastAsia="Times New Roman" w:hAnsi="Calibri" w:cs="Times New Roman"/>
          <w:sz w:val="24"/>
          <w:szCs w:val="24"/>
          <w:lang w:eastAsia="pl-PL"/>
        </w:rPr>
        <w:t>Miejsce oznaczone adresem, pod którym wykonuję działalność gospodarczą, wpisane w</w:t>
      </w:r>
      <w:r w:rsidR="004B157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E5307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Centralnej Ewidencji i Informacji o Działalności Gospodarczej znajduje się na obszarze wiejskim objętym LSR (dotyczy osób fizycznych wykonujących działalność gospodarczą, do której stosuje się przepisy ustawy </w:t>
      </w:r>
      <w:r w:rsidR="004B157D">
        <w:rPr>
          <w:rFonts w:ascii="Calibri" w:eastAsia="Times New Roman" w:hAnsi="Calibri" w:cs="Times New Roman"/>
          <w:sz w:val="24"/>
          <w:szCs w:val="24"/>
          <w:lang w:eastAsia="pl-PL"/>
        </w:rPr>
        <w:t>Prawo prz</w:t>
      </w:r>
      <w:r w:rsidR="002D02CE">
        <w:rPr>
          <w:rFonts w:ascii="Calibri" w:eastAsia="Times New Roman" w:hAnsi="Calibri" w:cs="Times New Roman"/>
          <w:sz w:val="24"/>
          <w:szCs w:val="24"/>
          <w:lang w:eastAsia="pl-PL"/>
        </w:rPr>
        <w:t>e</w:t>
      </w:r>
      <w:r w:rsidR="004B157D">
        <w:rPr>
          <w:rFonts w:ascii="Calibri" w:eastAsia="Times New Roman" w:hAnsi="Calibri" w:cs="Times New Roman"/>
          <w:sz w:val="24"/>
          <w:szCs w:val="24"/>
          <w:lang w:eastAsia="pl-PL"/>
        </w:rPr>
        <w:t>dsiębiorców</w:t>
      </w:r>
      <w:r w:rsidRPr="00E53072">
        <w:rPr>
          <w:rFonts w:ascii="Calibri" w:eastAsia="Times New Roman" w:hAnsi="Calibri" w:cs="Times New Roman"/>
          <w:sz w:val="24"/>
          <w:szCs w:val="24"/>
          <w:lang w:eastAsia="pl-PL"/>
        </w:rPr>
        <w:t>)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08B5" w:rsidRPr="00C80D0C" w14:paraId="2B4C5218" w14:textId="77777777" w:rsidTr="00EF1838">
        <w:tc>
          <w:tcPr>
            <w:tcW w:w="9062" w:type="dxa"/>
          </w:tcPr>
          <w:p w14:paraId="7838D3EF" w14:textId="77777777" w:rsidR="000808B5" w:rsidRPr="00C80D0C" w:rsidRDefault="000808B5" w:rsidP="00EF18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  <w:r w:rsidRPr="00C80D0C">
              <w:rPr>
                <w:rFonts w:eastAsia="Times New Roman"/>
              </w:rPr>
              <w:t>Adres:</w:t>
            </w:r>
          </w:p>
          <w:p w14:paraId="37276AD7" w14:textId="77777777" w:rsidR="000808B5" w:rsidRPr="00C80D0C" w:rsidRDefault="000808B5" w:rsidP="00EF18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7E3A8D0C" w14:textId="77777777" w:rsidR="000808B5" w:rsidRPr="00C80D0C" w:rsidRDefault="000808B5" w:rsidP="00EF18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2742087C" w14:textId="77777777" w:rsidR="000808B5" w:rsidRPr="00C80D0C" w:rsidRDefault="000808B5" w:rsidP="00EF18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</w:tc>
      </w:tr>
    </w:tbl>
    <w:p w14:paraId="29F61C6A" w14:textId="77777777" w:rsidR="000808B5" w:rsidRPr="00C80D0C" w:rsidRDefault="000808B5" w:rsidP="000808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61ACE31A" w14:textId="77777777" w:rsidR="000808B5" w:rsidRPr="00C80D0C" w:rsidRDefault="000808B5" w:rsidP="000808B5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2" w:hanging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>Jestem obywatelem państwa członkowskiego Unii Europejskiej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08B5" w:rsidRPr="00C80D0C" w14:paraId="1A905F26" w14:textId="77777777" w:rsidTr="00EF1838">
        <w:tc>
          <w:tcPr>
            <w:tcW w:w="9062" w:type="dxa"/>
          </w:tcPr>
          <w:p w14:paraId="4091390F" w14:textId="77777777" w:rsidR="000808B5" w:rsidRPr="00C80D0C" w:rsidRDefault="000808B5" w:rsidP="00EF18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  <w:r w:rsidRPr="00C80D0C">
              <w:rPr>
                <w:rFonts w:eastAsia="Times New Roman"/>
              </w:rPr>
              <w:t>Obywatelstwo:</w:t>
            </w:r>
          </w:p>
          <w:p w14:paraId="1E46BB69" w14:textId="77777777" w:rsidR="000808B5" w:rsidRPr="00C80D0C" w:rsidRDefault="000808B5" w:rsidP="00EF18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</w:tc>
      </w:tr>
    </w:tbl>
    <w:p w14:paraId="2F9EEA88" w14:textId="77777777" w:rsidR="000808B5" w:rsidRPr="00C80D0C" w:rsidRDefault="000808B5" w:rsidP="000808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7E981FF2" w14:textId="77777777" w:rsidR="000808B5" w:rsidRPr="00C80D0C" w:rsidRDefault="000808B5" w:rsidP="000808B5">
      <w:pPr>
        <w:widowControl w:val="0"/>
        <w:numPr>
          <w:ilvl w:val="0"/>
          <w:numId w:val="3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284" w:right="-2" w:hanging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>Jestem pełnoletni/-a:</w:t>
      </w:r>
    </w:p>
    <w:tbl>
      <w:tblPr>
        <w:tblStyle w:val="Tabela-Siatka1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0808B5" w:rsidRPr="00C80D0C" w14:paraId="2461066C" w14:textId="77777777" w:rsidTr="00EF1838">
        <w:tc>
          <w:tcPr>
            <w:tcW w:w="9072" w:type="dxa"/>
          </w:tcPr>
          <w:p w14:paraId="2D0E7E20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</w:rPr>
            </w:pPr>
            <w:r w:rsidRPr="00C80D0C">
              <w:rPr>
                <w:rFonts w:eastAsia="Times New Roman"/>
              </w:rPr>
              <w:t>Data urodzenia:</w:t>
            </w:r>
          </w:p>
          <w:p w14:paraId="20096B2B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</w:rPr>
            </w:pPr>
          </w:p>
        </w:tc>
      </w:tr>
    </w:tbl>
    <w:p w14:paraId="394020BF" w14:textId="77777777" w:rsidR="000808B5" w:rsidRPr="00C80D0C" w:rsidRDefault="000808B5" w:rsidP="000808B5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6C350C1C" w14:textId="77777777" w:rsidR="000808B5" w:rsidRPr="00C80D0C" w:rsidRDefault="000808B5" w:rsidP="000808B5">
      <w:pPr>
        <w:widowControl w:val="0"/>
        <w:numPr>
          <w:ilvl w:val="0"/>
          <w:numId w:val="3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284" w:right="-2" w:hanging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Prowadzę mikroprzedsiębiorstwo/małe przedsiębiorstwo w rozumieniu </w:t>
      </w:r>
      <w:r w:rsidRPr="00C80D0C">
        <w:rPr>
          <w:rFonts w:ascii="Calibri" w:eastAsia="Times New Roman" w:hAnsi="Calibri" w:cs="Verdana"/>
          <w:sz w:val="24"/>
          <w:szCs w:val="24"/>
          <w:lang w:eastAsia="pl-PL"/>
        </w:rPr>
        <w:t>przepisów rozporządzenia Komisji (UE) nr 651/2014 z dnia 17 czerwca 2014 r. uznającego niektóre rodzaje pomocy za zgodne z rynkiem wewnętrznym w zastosowaniu art. 107 i 108 Traktatu (Dz. Urz. UE L 187 z 26.06.2014, str. 1) – dotyczy Zgłaszających zamierzających realizować operację w ramach prowadzonej działalności gospodarczej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08B5" w:rsidRPr="00C80D0C" w14:paraId="6F676D5D" w14:textId="77777777" w:rsidTr="00EF1838">
        <w:tc>
          <w:tcPr>
            <w:tcW w:w="9062" w:type="dxa"/>
          </w:tcPr>
          <w:p w14:paraId="4A1E8E60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  <w:r w:rsidRPr="00C80D0C">
              <w:rPr>
                <w:rFonts w:eastAsia="Times New Roman"/>
              </w:rPr>
              <w:t>Rodzaj przedsiębiorstwa:</w:t>
            </w:r>
          </w:p>
          <w:p w14:paraId="1148CAA0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3092161F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</w:tc>
      </w:tr>
    </w:tbl>
    <w:p w14:paraId="6DDB7B46" w14:textId="77777777" w:rsidR="000808B5" w:rsidRPr="00C80D0C" w:rsidRDefault="000808B5" w:rsidP="000808B5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8151B40" w14:textId="77777777" w:rsidR="000808B5" w:rsidRPr="00C80D0C" w:rsidRDefault="000808B5" w:rsidP="000808B5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>Dla wykazania powyższego składam następujące dokumenty:</w:t>
      </w:r>
    </w:p>
    <w:p w14:paraId="7CC33299" w14:textId="77777777" w:rsidR="000808B5" w:rsidRPr="00C80D0C" w:rsidRDefault="000808B5" w:rsidP="000808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8641"/>
      </w:tblGrid>
      <w:tr w:rsidR="000808B5" w:rsidRPr="00C80D0C" w14:paraId="6561CF4A" w14:textId="77777777" w:rsidTr="00EF1838">
        <w:trPr>
          <w:trHeight w:val="340"/>
        </w:trPr>
        <w:tc>
          <w:tcPr>
            <w:tcW w:w="426" w:type="dxa"/>
          </w:tcPr>
          <w:p w14:paraId="67791B4E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8641" w:type="dxa"/>
          </w:tcPr>
          <w:p w14:paraId="2C1965C4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21948D6E" w14:textId="77777777" w:rsidTr="00EF1838">
        <w:trPr>
          <w:trHeight w:val="340"/>
        </w:trPr>
        <w:tc>
          <w:tcPr>
            <w:tcW w:w="426" w:type="dxa"/>
          </w:tcPr>
          <w:p w14:paraId="745A47D6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8641" w:type="dxa"/>
          </w:tcPr>
          <w:p w14:paraId="4682C38B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5852DC2D" w14:textId="77777777" w:rsidTr="00EF1838">
        <w:trPr>
          <w:trHeight w:val="340"/>
        </w:trPr>
        <w:tc>
          <w:tcPr>
            <w:tcW w:w="426" w:type="dxa"/>
          </w:tcPr>
          <w:p w14:paraId="5B0277F2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8641" w:type="dxa"/>
          </w:tcPr>
          <w:p w14:paraId="08C06798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5A18FE79" w14:textId="77777777" w:rsidTr="00EF1838">
        <w:trPr>
          <w:trHeight w:val="340"/>
        </w:trPr>
        <w:tc>
          <w:tcPr>
            <w:tcW w:w="426" w:type="dxa"/>
          </w:tcPr>
          <w:p w14:paraId="7DD59FC2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8641" w:type="dxa"/>
          </w:tcPr>
          <w:p w14:paraId="075EC785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4B53636B" w14:textId="77777777" w:rsidTr="00EF1838">
        <w:trPr>
          <w:trHeight w:val="340"/>
        </w:trPr>
        <w:tc>
          <w:tcPr>
            <w:tcW w:w="426" w:type="dxa"/>
          </w:tcPr>
          <w:p w14:paraId="0BE75AE7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8641" w:type="dxa"/>
          </w:tcPr>
          <w:p w14:paraId="4596F575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793F3C85" w14:textId="77777777" w:rsidTr="00EF1838">
        <w:trPr>
          <w:trHeight w:val="340"/>
        </w:trPr>
        <w:tc>
          <w:tcPr>
            <w:tcW w:w="426" w:type="dxa"/>
          </w:tcPr>
          <w:p w14:paraId="5919D883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8641" w:type="dxa"/>
          </w:tcPr>
          <w:p w14:paraId="4F93EEDC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A01A8EA" w14:textId="77777777" w:rsidR="000808B5" w:rsidRPr="00C80D0C" w:rsidRDefault="000808B5" w:rsidP="000808B5">
      <w:pPr>
        <w:tabs>
          <w:tab w:val="right" w:pos="284"/>
          <w:tab w:val="left" w:pos="408"/>
        </w:tabs>
        <w:spacing w:after="0" w:line="240" w:lineRule="auto"/>
        <w:ind w:left="284" w:right="-2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527F28B2" w14:textId="77777777" w:rsidR="000808B5" w:rsidRPr="00C80D0C" w:rsidRDefault="000808B5" w:rsidP="004B157D">
      <w:pPr>
        <w:tabs>
          <w:tab w:val="right" w:pos="284"/>
          <w:tab w:val="left" w:pos="408"/>
        </w:tabs>
        <w:spacing w:after="0" w:line="240" w:lineRule="auto"/>
        <w:ind w:right="-2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73492461" w14:textId="77777777" w:rsidR="000808B5" w:rsidRPr="00C80D0C" w:rsidRDefault="000808B5" w:rsidP="000808B5">
      <w:pPr>
        <w:widowControl w:val="0"/>
        <w:numPr>
          <w:ilvl w:val="0"/>
          <w:numId w:val="7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</w:pPr>
      <w:r w:rsidRPr="00C80D0C"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  <w:t>OSOBY PRAWNE*</w:t>
      </w:r>
    </w:p>
    <w:p w14:paraId="580596C5" w14:textId="77777777" w:rsidR="000808B5" w:rsidRPr="00C80D0C" w:rsidRDefault="000808B5" w:rsidP="000808B5">
      <w:pPr>
        <w:tabs>
          <w:tab w:val="right" w:pos="284"/>
          <w:tab w:val="left" w:pos="408"/>
        </w:tabs>
        <w:spacing w:after="0" w:line="240" w:lineRule="auto"/>
        <w:ind w:left="284" w:right="-2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6975F561" w14:textId="77777777" w:rsidR="000808B5" w:rsidRPr="00C80D0C" w:rsidRDefault="000808B5" w:rsidP="000808B5">
      <w:pPr>
        <w:widowControl w:val="0"/>
        <w:numPr>
          <w:ilvl w:val="0"/>
          <w:numId w:val="4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284" w:right="-2" w:hanging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>Zgłaszającym jest osoba prawna z wyłączeniem województwa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08B5" w:rsidRPr="00C80D0C" w14:paraId="0FB2FE8E" w14:textId="77777777" w:rsidTr="00EF1838">
        <w:tc>
          <w:tcPr>
            <w:tcW w:w="9062" w:type="dxa"/>
          </w:tcPr>
          <w:p w14:paraId="6D538711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  <w:r w:rsidRPr="00C80D0C">
              <w:rPr>
                <w:rFonts w:eastAsia="Times New Roman"/>
              </w:rPr>
              <w:t>Rodzaj osoby prawnej:</w:t>
            </w:r>
          </w:p>
          <w:p w14:paraId="3871888B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76900F97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</w:tc>
      </w:tr>
    </w:tbl>
    <w:p w14:paraId="60DC5A3C" w14:textId="77777777" w:rsidR="000808B5" w:rsidRPr="00C80D0C" w:rsidRDefault="000808B5" w:rsidP="000808B5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007EA909" w14:textId="77777777" w:rsidR="000808B5" w:rsidRPr="00E53072" w:rsidRDefault="000808B5" w:rsidP="000808B5">
      <w:pPr>
        <w:widowControl w:val="0"/>
        <w:numPr>
          <w:ilvl w:val="0"/>
          <w:numId w:val="4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284" w:right="-2" w:hanging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lastRenderedPageBreak/>
        <w:t>Siedziba/oddział osoby prawnej znajduje się na obszarze wiejskim objętym LSR (w przypadku gmin, których siedziba znajduje się poza obszarem wiejskim objętym LSR: obszar wiejski gminy objęty jest LS</w:t>
      </w:r>
      <w:r w:rsidRPr="00E53072">
        <w:rPr>
          <w:rFonts w:ascii="Calibri" w:eastAsia="Times New Roman" w:hAnsi="Calibri" w:cs="Times New Roman"/>
          <w:sz w:val="24"/>
          <w:szCs w:val="24"/>
          <w:lang w:eastAsia="pl-PL"/>
        </w:rPr>
        <w:t>R, w ramach którego zamierza realizować operację; w przypadku powiatów, których siedziba znajduje się poza obszarem wiejskim objętym LSR: obszar co najmniej jednej z gmin wchodzących w skład powiatu jest obszarem wiejskim objętym LSR, w ramach której zamierza realizować operację)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08B5" w:rsidRPr="00E53072" w14:paraId="4DF7206C" w14:textId="77777777" w:rsidTr="00EF1838">
        <w:tc>
          <w:tcPr>
            <w:tcW w:w="9062" w:type="dxa"/>
          </w:tcPr>
          <w:p w14:paraId="16276DB4" w14:textId="77777777" w:rsidR="000808B5" w:rsidRPr="00E53072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  <w:r w:rsidRPr="00E53072">
              <w:rPr>
                <w:rFonts w:eastAsia="Times New Roman"/>
              </w:rPr>
              <w:t>Adres siedziby/oddziału/wskazanie obszaru wiejskiego gminy, powiatu:</w:t>
            </w:r>
          </w:p>
          <w:p w14:paraId="01A8450C" w14:textId="77777777" w:rsidR="000808B5" w:rsidRPr="00E53072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2F6D943F" w14:textId="77777777" w:rsidR="000808B5" w:rsidRPr="00E53072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19DCFD89" w14:textId="77777777" w:rsidR="000808B5" w:rsidRPr="00E53072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</w:tc>
      </w:tr>
    </w:tbl>
    <w:p w14:paraId="1CA3BD28" w14:textId="77777777" w:rsidR="000808B5" w:rsidRPr="00C80D0C" w:rsidRDefault="000808B5" w:rsidP="000808B5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09C6CEA" w14:textId="77777777" w:rsidR="000808B5" w:rsidRPr="00E53072" w:rsidRDefault="000808B5" w:rsidP="000808B5">
      <w:pPr>
        <w:widowControl w:val="0"/>
        <w:numPr>
          <w:ilvl w:val="0"/>
          <w:numId w:val="4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284" w:right="-2" w:hanging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53072">
        <w:rPr>
          <w:rFonts w:ascii="Calibri" w:eastAsia="Times New Roman" w:hAnsi="Calibri" w:cs="Times New Roman"/>
          <w:sz w:val="24"/>
          <w:szCs w:val="24"/>
          <w:lang w:eastAsia="pl-PL"/>
        </w:rPr>
        <w:t>Wnioskodawcą jest lokalna grupa działania, o której mowa w przepisach o rozwoju lokalnym z udziałem lokalnej społeczności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0808B5" w:rsidRPr="00E53072" w14:paraId="3F39731A" w14:textId="77777777" w:rsidTr="00EF1838">
        <w:tc>
          <w:tcPr>
            <w:tcW w:w="9065" w:type="dxa"/>
          </w:tcPr>
          <w:p w14:paraId="1C0B2E7E" w14:textId="77777777" w:rsidR="000808B5" w:rsidRPr="00E53072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  <w:r w:rsidRPr="00E53072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Nazwa lokalnej grupy działania:</w:t>
            </w:r>
          </w:p>
          <w:p w14:paraId="7403574F" w14:textId="77777777" w:rsidR="000808B5" w:rsidRPr="00E53072" w:rsidRDefault="000808B5" w:rsidP="00EF1838">
            <w:pPr>
              <w:pStyle w:val="Akapitzlist"/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left="644" w:right="-2"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</w:tbl>
    <w:p w14:paraId="1A017A99" w14:textId="77777777" w:rsidR="000808B5" w:rsidRDefault="000808B5" w:rsidP="000808B5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45C9045E" w14:textId="77777777" w:rsidR="000808B5" w:rsidRPr="00C80D0C" w:rsidRDefault="000808B5" w:rsidP="000808B5">
      <w:pPr>
        <w:widowControl w:val="0"/>
        <w:numPr>
          <w:ilvl w:val="0"/>
          <w:numId w:val="4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284" w:right="-2" w:hanging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Zgłaszający prowadzi mikroprzedsiębiorstwo/małe przedsiębiorstwo w rozumieniu </w:t>
      </w:r>
      <w:r w:rsidRPr="00C80D0C">
        <w:rPr>
          <w:rFonts w:ascii="Calibri" w:eastAsia="Times New Roman" w:hAnsi="Calibri" w:cs="Verdana"/>
          <w:sz w:val="24"/>
          <w:szCs w:val="24"/>
          <w:lang w:eastAsia="pl-PL"/>
        </w:rPr>
        <w:t>przepisów rozporządzenia Komisji (UE) nr 651/2014 z dnia 17 czerwca 2014 r. uznającego niektóre rodzaje pomocy za zgodne z rynkiem wewnętrznym w zastosowaniu art. 107 i 108 Traktatu (Dz. Urz. UE L 187 z 26.06.2014, str. 1) – dotyczy Zgłaszających zamierzających realizować operację w ramach prowadzonej działalności gospodarczej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08B5" w:rsidRPr="00C80D0C" w14:paraId="3FB01D2F" w14:textId="77777777" w:rsidTr="00EF1838">
        <w:tc>
          <w:tcPr>
            <w:tcW w:w="9062" w:type="dxa"/>
          </w:tcPr>
          <w:p w14:paraId="4BB95A3F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  <w:r w:rsidRPr="00C80D0C">
              <w:rPr>
                <w:rFonts w:eastAsia="Times New Roman"/>
              </w:rPr>
              <w:t>Rodzaj przedsiębiorstwa:</w:t>
            </w:r>
          </w:p>
          <w:p w14:paraId="20C80366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343711BC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</w:tc>
      </w:tr>
    </w:tbl>
    <w:p w14:paraId="625C5D47" w14:textId="77777777" w:rsidR="000808B5" w:rsidRPr="00C80D0C" w:rsidRDefault="000808B5" w:rsidP="000808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0C735865" w14:textId="77777777" w:rsidR="000808B5" w:rsidRPr="00C80D0C" w:rsidRDefault="000808B5" w:rsidP="000808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>Dla wykazania powyższego składam następujące dokumenty:</w:t>
      </w:r>
    </w:p>
    <w:p w14:paraId="4012C7E0" w14:textId="77777777" w:rsidR="000808B5" w:rsidRPr="00C80D0C" w:rsidRDefault="000808B5" w:rsidP="000808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8641"/>
      </w:tblGrid>
      <w:tr w:rsidR="000808B5" w:rsidRPr="00C80D0C" w14:paraId="24038969" w14:textId="77777777" w:rsidTr="00EF1838">
        <w:trPr>
          <w:trHeight w:val="340"/>
        </w:trPr>
        <w:tc>
          <w:tcPr>
            <w:tcW w:w="426" w:type="dxa"/>
          </w:tcPr>
          <w:p w14:paraId="2B8AA428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8641" w:type="dxa"/>
          </w:tcPr>
          <w:p w14:paraId="00C86CD3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346D4995" w14:textId="77777777" w:rsidTr="00EF1838">
        <w:trPr>
          <w:trHeight w:val="340"/>
        </w:trPr>
        <w:tc>
          <w:tcPr>
            <w:tcW w:w="426" w:type="dxa"/>
          </w:tcPr>
          <w:p w14:paraId="36BB41CF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8641" w:type="dxa"/>
          </w:tcPr>
          <w:p w14:paraId="48D87E2C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247B6AC7" w14:textId="77777777" w:rsidTr="00EF1838">
        <w:trPr>
          <w:trHeight w:val="340"/>
        </w:trPr>
        <w:tc>
          <w:tcPr>
            <w:tcW w:w="426" w:type="dxa"/>
          </w:tcPr>
          <w:p w14:paraId="5FACACAC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8641" w:type="dxa"/>
          </w:tcPr>
          <w:p w14:paraId="7E6930A0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0CF43A5A" w14:textId="77777777" w:rsidTr="00EF1838">
        <w:trPr>
          <w:trHeight w:val="340"/>
        </w:trPr>
        <w:tc>
          <w:tcPr>
            <w:tcW w:w="426" w:type="dxa"/>
          </w:tcPr>
          <w:p w14:paraId="2DBC297D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8641" w:type="dxa"/>
          </w:tcPr>
          <w:p w14:paraId="2690680B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5ACB6E48" w14:textId="77777777" w:rsidTr="00EF1838">
        <w:trPr>
          <w:trHeight w:val="340"/>
        </w:trPr>
        <w:tc>
          <w:tcPr>
            <w:tcW w:w="426" w:type="dxa"/>
          </w:tcPr>
          <w:p w14:paraId="106F45B2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8641" w:type="dxa"/>
          </w:tcPr>
          <w:p w14:paraId="17D17D95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39A2D058" w14:textId="77777777" w:rsidTr="00EF1838">
        <w:trPr>
          <w:trHeight w:val="340"/>
        </w:trPr>
        <w:tc>
          <w:tcPr>
            <w:tcW w:w="426" w:type="dxa"/>
          </w:tcPr>
          <w:p w14:paraId="49529FFD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8641" w:type="dxa"/>
          </w:tcPr>
          <w:p w14:paraId="01D092F7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361F85CE" w14:textId="77777777" w:rsidR="000808B5" w:rsidRPr="00C80D0C" w:rsidRDefault="000808B5" w:rsidP="000808B5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725D0567" w14:textId="77777777" w:rsidR="000808B5" w:rsidRPr="00C80D0C" w:rsidRDefault="000808B5" w:rsidP="000808B5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b/>
          <w:sz w:val="24"/>
          <w:szCs w:val="24"/>
          <w:lang w:eastAsia="pl-PL"/>
        </w:rPr>
        <w:tab/>
      </w:r>
    </w:p>
    <w:p w14:paraId="75A52AE3" w14:textId="77777777" w:rsidR="000808B5" w:rsidRPr="00C80D0C" w:rsidRDefault="000808B5" w:rsidP="000808B5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2" w:hanging="295"/>
        <w:contextualSpacing/>
        <w:jc w:val="both"/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</w:pPr>
      <w:r w:rsidRPr="00C80D0C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</w:t>
      </w:r>
      <w:r w:rsidRPr="00C80D0C"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  <w:t>JEDNOSTKI ORGANIZACYJNE NIEPOSIADAJĄCE OSOBOWOŚCI PRAWNEJ, KTÓRYM USTAWA PRZYZNAJE ZDOLNOŚĆ PRAWNĄ*</w:t>
      </w:r>
    </w:p>
    <w:p w14:paraId="5C6B4B03" w14:textId="77777777" w:rsidR="000808B5" w:rsidRPr="00C80D0C" w:rsidRDefault="000808B5" w:rsidP="000808B5">
      <w:pPr>
        <w:tabs>
          <w:tab w:val="right" w:pos="284"/>
          <w:tab w:val="left" w:pos="408"/>
        </w:tabs>
        <w:spacing w:after="0" w:line="240" w:lineRule="auto"/>
        <w:ind w:left="284" w:right="-2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1B29985F" w14:textId="77777777" w:rsidR="000808B5" w:rsidRPr="00C80D0C" w:rsidRDefault="000808B5" w:rsidP="000808B5">
      <w:pPr>
        <w:widowControl w:val="0"/>
        <w:numPr>
          <w:ilvl w:val="0"/>
          <w:numId w:val="5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284" w:right="-2" w:hanging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>Zgłaszającym jest jednostka organizacyjna nieposiadająca osobowości prawnej, której ustawa przyznaje zdolność prawną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08B5" w:rsidRPr="00C80D0C" w14:paraId="1597F542" w14:textId="77777777" w:rsidTr="00EF1838">
        <w:tc>
          <w:tcPr>
            <w:tcW w:w="9062" w:type="dxa"/>
          </w:tcPr>
          <w:p w14:paraId="25C725AB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  <w:r w:rsidRPr="00C80D0C">
              <w:rPr>
                <w:rFonts w:eastAsia="Times New Roman"/>
              </w:rPr>
              <w:t>Rodzaj jednostki:</w:t>
            </w:r>
          </w:p>
          <w:p w14:paraId="63FCCA97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73F4E8E8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</w:tc>
      </w:tr>
    </w:tbl>
    <w:p w14:paraId="01A8AAE4" w14:textId="77777777" w:rsidR="000808B5" w:rsidRPr="00C80D0C" w:rsidRDefault="000808B5" w:rsidP="000808B5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EB08C00" w14:textId="77777777" w:rsidR="000808B5" w:rsidRPr="00C80D0C" w:rsidRDefault="000808B5" w:rsidP="000808B5">
      <w:pPr>
        <w:widowControl w:val="0"/>
        <w:numPr>
          <w:ilvl w:val="0"/>
          <w:numId w:val="5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284" w:right="-2" w:hanging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>Siedziba/oddział jednostki organizacyjnej nieposiadającej osobowości prawnej, której ustawa przyznaje zdolność prawną, znajduje się na obszarze wiejskim objętym LSR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08B5" w:rsidRPr="00C80D0C" w14:paraId="33F8C098" w14:textId="77777777" w:rsidTr="00EF1838">
        <w:tc>
          <w:tcPr>
            <w:tcW w:w="9062" w:type="dxa"/>
          </w:tcPr>
          <w:p w14:paraId="15F7A50F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  <w:r w:rsidRPr="00C80D0C">
              <w:rPr>
                <w:rFonts w:eastAsia="Times New Roman"/>
              </w:rPr>
              <w:t>Adres siedziby/oddziału:</w:t>
            </w:r>
          </w:p>
          <w:p w14:paraId="5883F336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59163263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4397DCA7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</w:tc>
      </w:tr>
    </w:tbl>
    <w:p w14:paraId="69015D76" w14:textId="77777777" w:rsidR="000808B5" w:rsidRPr="00C80D0C" w:rsidRDefault="000808B5" w:rsidP="000808B5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746B5453" w14:textId="77777777" w:rsidR="000808B5" w:rsidRPr="00C80D0C" w:rsidRDefault="000808B5" w:rsidP="000808B5">
      <w:pPr>
        <w:widowControl w:val="0"/>
        <w:numPr>
          <w:ilvl w:val="0"/>
          <w:numId w:val="5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284" w:right="-2" w:hanging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Zgłaszający prowadzi mikroprzedsiębiorstwo/małe przedsiębiorstwo w rozumieniu </w:t>
      </w:r>
      <w:r w:rsidRPr="00C80D0C">
        <w:rPr>
          <w:rFonts w:ascii="Calibri" w:eastAsia="Times New Roman" w:hAnsi="Calibri" w:cs="Verdana"/>
          <w:sz w:val="24"/>
          <w:szCs w:val="24"/>
          <w:lang w:eastAsia="pl-PL"/>
        </w:rPr>
        <w:t>przepisów rozporządzenia Komisji (UE) nr 651/2014 z dnia 17 czerwca 2014 r. uznającego niektóre rodzaje pomocy za zgodne z rynkiem wewnętrznym w zastosowaniu art. 107 i 108 Traktatu (Dz. Urz. UE L 187 z 26.06.2014, str. 1) – dotyczy Zgłaszających zamierzających realizować operację w ramach prowadzonej działalności gospodarczej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08B5" w:rsidRPr="00C80D0C" w14:paraId="3935B246" w14:textId="77777777" w:rsidTr="00EF1838">
        <w:tc>
          <w:tcPr>
            <w:tcW w:w="9062" w:type="dxa"/>
          </w:tcPr>
          <w:p w14:paraId="548EF9E6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  <w:r w:rsidRPr="00C80D0C">
              <w:rPr>
                <w:rFonts w:eastAsia="Times New Roman"/>
              </w:rPr>
              <w:t>Rodzaj przedsiębiorstwa:</w:t>
            </w:r>
          </w:p>
          <w:p w14:paraId="0C15CF3D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3BBC131A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</w:tc>
      </w:tr>
    </w:tbl>
    <w:p w14:paraId="5C04FB7F" w14:textId="77777777" w:rsidR="000808B5" w:rsidRPr="00C80D0C" w:rsidRDefault="000808B5" w:rsidP="000808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46312FB2" w14:textId="77777777" w:rsidR="000808B5" w:rsidRPr="00C80D0C" w:rsidRDefault="000808B5" w:rsidP="000808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>Dla wykazania powyższego składam następujące dokumenty:</w:t>
      </w:r>
    </w:p>
    <w:p w14:paraId="67FFA377" w14:textId="77777777" w:rsidR="000808B5" w:rsidRPr="00C80D0C" w:rsidRDefault="000808B5" w:rsidP="000808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8641"/>
      </w:tblGrid>
      <w:tr w:rsidR="000808B5" w:rsidRPr="00C80D0C" w14:paraId="5610AE16" w14:textId="77777777" w:rsidTr="00EF1838">
        <w:trPr>
          <w:trHeight w:val="340"/>
        </w:trPr>
        <w:tc>
          <w:tcPr>
            <w:tcW w:w="426" w:type="dxa"/>
          </w:tcPr>
          <w:p w14:paraId="552F0A55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8641" w:type="dxa"/>
          </w:tcPr>
          <w:p w14:paraId="08AC539F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7E4EAA62" w14:textId="77777777" w:rsidTr="00EF1838">
        <w:trPr>
          <w:trHeight w:val="340"/>
        </w:trPr>
        <w:tc>
          <w:tcPr>
            <w:tcW w:w="426" w:type="dxa"/>
          </w:tcPr>
          <w:p w14:paraId="58F36C17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8641" w:type="dxa"/>
          </w:tcPr>
          <w:p w14:paraId="0D868FFE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4C8FFBC4" w14:textId="77777777" w:rsidTr="00EF1838">
        <w:trPr>
          <w:trHeight w:val="340"/>
        </w:trPr>
        <w:tc>
          <w:tcPr>
            <w:tcW w:w="426" w:type="dxa"/>
          </w:tcPr>
          <w:p w14:paraId="2AEB6AC3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8641" w:type="dxa"/>
          </w:tcPr>
          <w:p w14:paraId="246B89BE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19FFDEE2" w14:textId="77777777" w:rsidTr="00EF1838">
        <w:trPr>
          <w:trHeight w:val="340"/>
        </w:trPr>
        <w:tc>
          <w:tcPr>
            <w:tcW w:w="426" w:type="dxa"/>
          </w:tcPr>
          <w:p w14:paraId="4ABA5B74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8641" w:type="dxa"/>
          </w:tcPr>
          <w:p w14:paraId="6A535564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6FB472E7" w14:textId="77777777" w:rsidTr="00EF1838">
        <w:trPr>
          <w:trHeight w:val="340"/>
        </w:trPr>
        <w:tc>
          <w:tcPr>
            <w:tcW w:w="426" w:type="dxa"/>
          </w:tcPr>
          <w:p w14:paraId="081639C1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8641" w:type="dxa"/>
          </w:tcPr>
          <w:p w14:paraId="57B256B0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38EE8D41" w14:textId="77777777" w:rsidTr="00EF1838">
        <w:trPr>
          <w:trHeight w:val="340"/>
        </w:trPr>
        <w:tc>
          <w:tcPr>
            <w:tcW w:w="426" w:type="dxa"/>
          </w:tcPr>
          <w:p w14:paraId="78A9075E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8641" w:type="dxa"/>
          </w:tcPr>
          <w:p w14:paraId="078CA04E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32ADC3F1" w14:textId="77777777" w:rsidR="000808B5" w:rsidRPr="00C80D0C" w:rsidRDefault="000808B5" w:rsidP="000808B5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F42B969" w14:textId="77777777" w:rsidR="000808B5" w:rsidRPr="00C80D0C" w:rsidRDefault="000808B5" w:rsidP="000808B5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360" w:right="-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DCFC836" w14:textId="77777777" w:rsidR="000808B5" w:rsidRPr="00C80D0C" w:rsidRDefault="000808B5" w:rsidP="000808B5">
      <w:pPr>
        <w:widowControl w:val="0"/>
        <w:numPr>
          <w:ilvl w:val="0"/>
          <w:numId w:val="7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</w:pPr>
      <w:r w:rsidRPr="00C80D0C"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  <w:t>SPÓŁKA CYWILNA*</w:t>
      </w:r>
    </w:p>
    <w:p w14:paraId="37409C01" w14:textId="77777777" w:rsidR="000808B5" w:rsidRPr="00C80D0C" w:rsidRDefault="000808B5" w:rsidP="000808B5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360" w:right="-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4ADAAC7" w14:textId="77777777" w:rsidR="000808B5" w:rsidRPr="00C80D0C" w:rsidRDefault="000808B5" w:rsidP="000808B5">
      <w:pPr>
        <w:widowControl w:val="0"/>
        <w:numPr>
          <w:ilvl w:val="0"/>
          <w:numId w:val="6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284" w:right="-2" w:hanging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>Zgłaszającym jest spółka cywilna, a każdy jej wspólnik, w zależności od formy prawnej wspólnika, spełnia kryteria określone w pkt I – III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E53072">
        <w:rPr>
          <w:rFonts w:ascii="Calibri" w:eastAsia="Times New Roman" w:hAnsi="Calibri" w:cs="Times New Roman"/>
          <w:sz w:val="24"/>
          <w:szCs w:val="24"/>
          <w:lang w:eastAsia="pl-PL"/>
        </w:rPr>
        <w:t>(Uwaga! Podmiot wykonujący działalność gospodarczą w formie spółki cywilnej, nie może ubiegać się o pomoc na operację w zakresie wspierania współpracy między podmiotami wykonującymi działalność gospodarczą na obszarze wiejskim objętym LSR)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08B5" w:rsidRPr="00C80D0C" w14:paraId="39C147EF" w14:textId="77777777" w:rsidTr="00EF1838">
        <w:tc>
          <w:tcPr>
            <w:tcW w:w="9062" w:type="dxa"/>
          </w:tcPr>
          <w:p w14:paraId="557D7B05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  <w:r w:rsidRPr="00C80D0C">
              <w:rPr>
                <w:rFonts w:eastAsia="Times New Roman"/>
              </w:rPr>
              <w:t>Odpowiednie dane wspólników:</w:t>
            </w:r>
          </w:p>
          <w:p w14:paraId="49E549C7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7C4C44C3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14F6D525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5C5B99EC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412CD664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70298421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03BEE2F9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4D161D08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6464AD0C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054F89D8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5767C6D5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4343CF64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1B780C64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678022BB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</w:tc>
      </w:tr>
    </w:tbl>
    <w:p w14:paraId="46F17A29" w14:textId="77777777" w:rsidR="000808B5" w:rsidRPr="00C80D0C" w:rsidRDefault="000808B5" w:rsidP="000808B5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8E844AC" w14:textId="77777777" w:rsidR="000808B5" w:rsidRPr="00C80D0C" w:rsidRDefault="000808B5" w:rsidP="000808B5">
      <w:pPr>
        <w:widowControl w:val="0"/>
        <w:numPr>
          <w:ilvl w:val="0"/>
          <w:numId w:val="6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284" w:right="-2" w:hanging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Zgłaszający prowadzi mikroprzedsiębiorstwo/małe przedsiębiorstwo w rozumieniu </w:t>
      </w:r>
      <w:r w:rsidRPr="00C80D0C">
        <w:rPr>
          <w:rFonts w:ascii="Calibri" w:eastAsia="Times New Roman" w:hAnsi="Calibri" w:cs="Verdana"/>
          <w:sz w:val="24"/>
          <w:szCs w:val="24"/>
          <w:lang w:eastAsia="pl-PL"/>
        </w:rPr>
        <w:t>przepisów rozporządzenia Komisji (UE) nr 651/2014 z dnia 17 czerwca 2014 r. uznającego niektóre rodzaje pomocy za zgodne z rynkiem wewnętrznym w zastosowaniu art. 107 i 108 Traktatu (Dz. Urz. UE L 187 z 26.06.2014, str. 1) – dotyczy Zgłaszających zamierzających realizować operację w ramach prowadzonej działalności gospodarczej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08B5" w:rsidRPr="00C80D0C" w14:paraId="78D269C5" w14:textId="77777777" w:rsidTr="00EF1838">
        <w:tc>
          <w:tcPr>
            <w:tcW w:w="9062" w:type="dxa"/>
          </w:tcPr>
          <w:p w14:paraId="419F42CA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  <w:r w:rsidRPr="00C80D0C">
              <w:rPr>
                <w:rFonts w:eastAsia="Times New Roman"/>
              </w:rPr>
              <w:lastRenderedPageBreak/>
              <w:t>Rodzaj przedsiębiorstwa:</w:t>
            </w:r>
          </w:p>
          <w:p w14:paraId="15D22417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39BF3EA1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</w:tc>
      </w:tr>
    </w:tbl>
    <w:p w14:paraId="3B30AF1D" w14:textId="77777777" w:rsidR="000808B5" w:rsidRPr="00C80D0C" w:rsidRDefault="000808B5" w:rsidP="000808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55BAD1D0" w14:textId="77777777" w:rsidR="000808B5" w:rsidRPr="00C80D0C" w:rsidRDefault="000808B5" w:rsidP="000808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>Dla wykazania powyższego składam następujące dokumenty:</w:t>
      </w:r>
    </w:p>
    <w:p w14:paraId="7B0FF013" w14:textId="77777777" w:rsidR="000808B5" w:rsidRPr="00C80D0C" w:rsidRDefault="000808B5" w:rsidP="000808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8641"/>
      </w:tblGrid>
      <w:tr w:rsidR="000808B5" w:rsidRPr="00C80D0C" w14:paraId="6B879932" w14:textId="77777777" w:rsidTr="00EF1838">
        <w:trPr>
          <w:trHeight w:val="340"/>
        </w:trPr>
        <w:tc>
          <w:tcPr>
            <w:tcW w:w="426" w:type="dxa"/>
          </w:tcPr>
          <w:p w14:paraId="2D7A0F1A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8641" w:type="dxa"/>
          </w:tcPr>
          <w:p w14:paraId="3EA21836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47F8D6C1" w14:textId="77777777" w:rsidTr="00EF1838">
        <w:trPr>
          <w:trHeight w:val="340"/>
        </w:trPr>
        <w:tc>
          <w:tcPr>
            <w:tcW w:w="426" w:type="dxa"/>
          </w:tcPr>
          <w:p w14:paraId="4C0CFB3D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8641" w:type="dxa"/>
          </w:tcPr>
          <w:p w14:paraId="290F388A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5D949A86" w14:textId="77777777" w:rsidTr="00EF1838">
        <w:trPr>
          <w:trHeight w:val="340"/>
        </w:trPr>
        <w:tc>
          <w:tcPr>
            <w:tcW w:w="426" w:type="dxa"/>
          </w:tcPr>
          <w:p w14:paraId="3053950A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8641" w:type="dxa"/>
          </w:tcPr>
          <w:p w14:paraId="11895BD4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0E7FE491" w14:textId="77777777" w:rsidTr="00EF1838">
        <w:trPr>
          <w:trHeight w:val="340"/>
        </w:trPr>
        <w:tc>
          <w:tcPr>
            <w:tcW w:w="426" w:type="dxa"/>
          </w:tcPr>
          <w:p w14:paraId="28F8DD99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8641" w:type="dxa"/>
          </w:tcPr>
          <w:p w14:paraId="6E5A0508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45041E90" w14:textId="77777777" w:rsidTr="00EF1838">
        <w:trPr>
          <w:trHeight w:val="340"/>
        </w:trPr>
        <w:tc>
          <w:tcPr>
            <w:tcW w:w="426" w:type="dxa"/>
          </w:tcPr>
          <w:p w14:paraId="5B704E70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8641" w:type="dxa"/>
          </w:tcPr>
          <w:p w14:paraId="7E7E0EA0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22291DA9" w14:textId="77777777" w:rsidTr="00EF1838">
        <w:trPr>
          <w:trHeight w:val="340"/>
        </w:trPr>
        <w:tc>
          <w:tcPr>
            <w:tcW w:w="426" w:type="dxa"/>
          </w:tcPr>
          <w:p w14:paraId="4A155FB1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8641" w:type="dxa"/>
          </w:tcPr>
          <w:p w14:paraId="3104D9ED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E639797" w14:textId="77777777" w:rsidR="000808B5" w:rsidRPr="00C80D0C" w:rsidRDefault="000808B5" w:rsidP="000808B5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6DBB425C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43EDC0B4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 w:rsidRPr="00C80D0C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C80D0C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C80D0C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C80D0C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C80D0C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C80D0C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C80D0C">
        <w:rPr>
          <w:rFonts w:ascii="Calibri" w:eastAsia="Times New Roman" w:hAnsi="Calibri" w:cs="Times New Roman"/>
          <w:sz w:val="20"/>
          <w:szCs w:val="20"/>
          <w:lang w:eastAsia="pl-PL"/>
        </w:rPr>
        <w:tab/>
        <w:t>* Należy wypełnić odpowiednią sekcję</w:t>
      </w:r>
    </w:p>
    <w:p w14:paraId="130687D8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7C9623C2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26E6D5D2" w14:textId="6903951F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>Oświadczam, że zapoznałam/em się z pełną informacją na temat planowanej do realizacji operacji własnej LGD znajdującą się na stronie internetowej www.</w:t>
      </w:r>
      <w:r w:rsidR="004B157D">
        <w:rPr>
          <w:rFonts w:ascii="Calibri" w:eastAsia="Times New Roman" w:hAnsi="Calibri" w:cs="Times New Roman"/>
          <w:sz w:val="24"/>
          <w:szCs w:val="24"/>
          <w:lang w:eastAsia="pl-PL"/>
        </w:rPr>
        <w:t>stowarzyszenienarew.org.pl</w:t>
      </w:r>
    </w:p>
    <w:p w14:paraId="00A59503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-2" w:hanging="284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6B523EA6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>Oświadczam, że realizacja przeze mnie operacji odpowiadającej operacji własnej skutkować będzie realizacją celów i wskaźników zaplanowanych przez LGD.</w:t>
      </w:r>
    </w:p>
    <w:p w14:paraId="4D3A46BD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-2" w:hanging="284"/>
        <w:jc w:val="both"/>
        <w:rPr>
          <w:rFonts w:ascii="Calibri" w:eastAsia="Times New Roman" w:hAnsi="Calibri" w:cs="Times New Roman"/>
          <w:spacing w:val="2"/>
          <w:sz w:val="24"/>
          <w:szCs w:val="24"/>
          <w:lang w:eastAsia="pl-PL"/>
        </w:rPr>
      </w:pPr>
    </w:p>
    <w:p w14:paraId="4FB89D59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  <w:t>Oświadczam, że nie podlegam wykluczeniu z ubiegania się o przyznanie wsparcia, to jest nie zachodzą w stosunku do mnie przesłanki określone w:</w:t>
      </w:r>
    </w:p>
    <w:p w14:paraId="78792D41" w14:textId="77777777" w:rsidR="000808B5" w:rsidRPr="00C80D0C" w:rsidRDefault="000808B5" w:rsidP="000808B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-2" w:hanging="426"/>
        <w:contextualSpacing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C80D0C">
        <w:rPr>
          <w:rFonts w:ascii="Calibri" w:eastAsia="Times New Roman" w:hAnsi="Calibri" w:cs="Tahoma"/>
          <w:sz w:val="24"/>
          <w:szCs w:val="24"/>
          <w:lang w:eastAsia="pl-PL"/>
        </w:rPr>
        <w:t>art. 207 ust. 4 ustawy z dn. 27 sierpnia 2009 r. o finansach publicznych (j.t. Dz.U. z 2013 r., poz. 885, z późn. zm.),</w:t>
      </w:r>
    </w:p>
    <w:p w14:paraId="5BCA1338" w14:textId="77777777" w:rsidR="000808B5" w:rsidRPr="00C80D0C" w:rsidRDefault="000808B5" w:rsidP="000808B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-2" w:hanging="426"/>
        <w:contextualSpacing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C80D0C">
        <w:rPr>
          <w:rFonts w:ascii="Calibri" w:eastAsia="Times New Roman" w:hAnsi="Calibri" w:cs="Tahoma"/>
          <w:sz w:val="24"/>
          <w:szCs w:val="24"/>
          <w:lang w:eastAsia="pl-PL"/>
        </w:rPr>
        <w:t>art. 12 ust. 1 pkt 1 ustawy z dn. 15 czerwca 2012 r. o skutkach powierzania wykonywania pracy cudzoziemcom przebywającym wbrew przepisom na terytorium Rzeczypospolitej Polskiej (Dz.U. z 2012 r., poz. 769),</w:t>
      </w:r>
    </w:p>
    <w:p w14:paraId="725027E1" w14:textId="77777777" w:rsidR="000808B5" w:rsidRPr="00C80D0C" w:rsidRDefault="000808B5" w:rsidP="000808B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-2" w:hanging="426"/>
        <w:contextualSpacing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C80D0C">
        <w:rPr>
          <w:rFonts w:ascii="Calibri" w:eastAsia="Times New Roman" w:hAnsi="Calibri" w:cs="Tahoma"/>
          <w:sz w:val="24"/>
          <w:szCs w:val="24"/>
          <w:lang w:eastAsia="pl-PL"/>
        </w:rPr>
        <w:t>art. 9 ust. 1 pkt 2a ustawy z dn. 28 października 2002 r. o odpowiedzialności podmiotów zbiorowych za czyny zabronione pod groźbą kary (j.t. Dz. U. z 2014 r., poz. 1417, z późn.zm.).</w:t>
      </w:r>
    </w:p>
    <w:p w14:paraId="0816C918" w14:textId="77777777" w:rsidR="000808B5" w:rsidRPr="00C80D0C" w:rsidRDefault="000808B5" w:rsidP="000808B5">
      <w:pPr>
        <w:spacing w:after="0" w:line="240" w:lineRule="auto"/>
        <w:ind w:left="720" w:right="-2"/>
        <w:contextualSpacing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</w:p>
    <w:p w14:paraId="6D2D55FD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  <w:t>Oświadczam, że jestem związany niniejszym zgłoszeniem do dnia …………………………………….</w:t>
      </w:r>
    </w:p>
    <w:p w14:paraId="7F48B48E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</w:pPr>
    </w:p>
    <w:p w14:paraId="2343B049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  <w:t xml:space="preserve">Wyrażam zgodę na kontaktowanie się ze mną w sprawach związanych z niniejszym zgłoszeniem drogą elektroniczną na podany przeze mnie adres e-mail. </w:t>
      </w:r>
    </w:p>
    <w:p w14:paraId="76CEAE5E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</w:pPr>
    </w:p>
    <w:p w14:paraId="285C9CC1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  <w:t>Jednocześnie osoby podpisujące zgłoszenie oświadczają, że przyjmują do wiadomości, że:</w:t>
      </w:r>
    </w:p>
    <w:p w14:paraId="2CA32D69" w14:textId="7F92D3E5" w:rsidR="002D02CE" w:rsidRPr="002D02CE" w:rsidRDefault="002D02CE" w:rsidP="002D02CE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2D02CE">
        <w:rPr>
          <w:rFonts w:asciiTheme="minorHAnsi" w:hAnsiTheme="minorHAnsi"/>
          <w:color w:val="000000" w:themeColor="text1"/>
          <w:sz w:val="24"/>
          <w:szCs w:val="24"/>
        </w:rPr>
        <w:t xml:space="preserve">administratorem moich danych osobowych jest 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LGD</w:t>
      </w:r>
      <w:r w:rsidRPr="002D02CE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2D02CE">
        <w:rPr>
          <w:rFonts w:asciiTheme="minorHAnsi" w:hAnsiTheme="minorHAnsi"/>
          <w:b/>
          <w:color w:val="000000" w:themeColor="text1"/>
          <w:sz w:val="24"/>
          <w:szCs w:val="24"/>
        </w:rPr>
        <w:t>N.A.R.E.W.-</w:t>
      </w:r>
      <w:r w:rsidRPr="002D02CE">
        <w:rPr>
          <w:rFonts w:asciiTheme="minorHAnsi" w:hAnsiTheme="minorHAnsi"/>
          <w:color w:val="000000" w:themeColor="text1"/>
          <w:sz w:val="24"/>
          <w:szCs w:val="24"/>
        </w:rPr>
        <w:t xml:space="preserve"> Narwiańska Akcja Rozwoju Ekonomicznego Wsi z siedzibą w Turośni Kościelnej 18-106, ul. Lipowa 4;</w:t>
      </w:r>
    </w:p>
    <w:p w14:paraId="0B11CEFE" w14:textId="77777777" w:rsidR="002D02CE" w:rsidRPr="002D02CE" w:rsidRDefault="002D02CE" w:rsidP="002D02CE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2D02CE">
        <w:rPr>
          <w:rFonts w:asciiTheme="minorHAnsi" w:hAnsiTheme="minorHAnsi"/>
          <w:color w:val="000000" w:themeColor="text1"/>
          <w:sz w:val="24"/>
          <w:szCs w:val="24"/>
        </w:rPr>
        <w:t>z administratorem danych osobowych mogę kontaktować się poprzez adres e-mail: biuro@stowarzyszenienarew.org.pl lub pisemnie na adres korespondencyjny : Stowarzyszenie N.A.R.E.W.</w:t>
      </w:r>
      <w:r w:rsidRPr="002D02CE">
        <w:rPr>
          <w:rFonts w:asciiTheme="minorHAnsi" w:hAnsiTheme="minorHAnsi"/>
          <w:b/>
          <w:color w:val="000000" w:themeColor="text1"/>
          <w:sz w:val="24"/>
          <w:szCs w:val="24"/>
        </w:rPr>
        <w:t>-</w:t>
      </w:r>
      <w:r w:rsidRPr="002D02CE">
        <w:rPr>
          <w:rFonts w:asciiTheme="minorHAnsi" w:hAnsiTheme="minorHAnsi"/>
          <w:color w:val="000000" w:themeColor="text1"/>
          <w:sz w:val="24"/>
          <w:szCs w:val="24"/>
        </w:rPr>
        <w:t xml:space="preserve"> Narwiańska Akcja Rozwoju Ekonomicznego Wsi Turośń Kościelna 18-106, ul. Lipowa 4;</w:t>
      </w:r>
    </w:p>
    <w:p w14:paraId="453EA271" w14:textId="7CA524FA" w:rsidR="002D02CE" w:rsidRPr="002D02CE" w:rsidRDefault="002D02CE" w:rsidP="002D02CE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2D02CE">
        <w:rPr>
          <w:rFonts w:asciiTheme="minorHAnsi" w:hAnsiTheme="minorHAnsi"/>
          <w:color w:val="000000" w:themeColor="text1"/>
          <w:sz w:val="24"/>
          <w:szCs w:val="24"/>
        </w:rPr>
        <w:lastRenderedPageBreak/>
        <w:t>administrator danych wyznaczył inspektora ochrony danych, z którym można kontaktować się w sprawach dotyczących przetwarzania danych osobowych oraz korzystania z praw związanych z przetwarzaniem danych, poprzez adres e-mail: inspektor@stowarzyszenienarew.org.pl lub pisemnie na adres korespondencyjny administratora danych, wskazany w pkt.2;</w:t>
      </w:r>
    </w:p>
    <w:p w14:paraId="1D9E906C" w14:textId="77777777" w:rsidR="000808B5" w:rsidRPr="00C80D0C" w:rsidRDefault="000808B5" w:rsidP="000808B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  <w:t>Zebrane dane osobowe będą przetwarzane w związku ze złożeniem zgłoszenia na realizację operacji odpowiadającej zakresowi operacji własnej LGD i jego ewentualną realizacją,</w:t>
      </w:r>
    </w:p>
    <w:p w14:paraId="67174571" w14:textId="77777777" w:rsidR="000808B5" w:rsidRPr="00C80D0C" w:rsidRDefault="000808B5" w:rsidP="000808B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  <w:t>Dane osobowe mogą zostać udostępnione innym podmiotom w celu monitoringu, sprawozdawczości i ewaluacji w ramach realizacji przez LGD strategii rozwoju lokalnego kierowanego przez społeczność,</w:t>
      </w:r>
    </w:p>
    <w:p w14:paraId="02CFE176" w14:textId="77777777" w:rsidR="000808B5" w:rsidRPr="00C80D0C" w:rsidRDefault="000808B5" w:rsidP="000808B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  <w:t>Podanie danych jest dobrowolne, jednak odmowa wyrażenia zgody na ich przetwarzanie lub cofnięcie takiej zgody jest równoznaczne z brakiem możliwości rozpatrzenia niniejszego zgłoszenia,</w:t>
      </w:r>
    </w:p>
    <w:p w14:paraId="7C09246F" w14:textId="77777777" w:rsidR="000808B5" w:rsidRPr="00C80D0C" w:rsidRDefault="000808B5" w:rsidP="000808B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  <w:t xml:space="preserve">Mają prawo dostępu do swoich danych osobowych i ich poprawiania. </w:t>
      </w:r>
    </w:p>
    <w:p w14:paraId="05C7BBDA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right="-2"/>
        <w:jc w:val="both"/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</w:pPr>
    </w:p>
    <w:p w14:paraId="5A7E589C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  <w:t xml:space="preserve">Oświadczam, że wszystkie podane w niniejszym zgłoszeniu oraz w załącznikach informacje są zgodne z aktualnym stanem prawnym i faktycznym. </w:t>
      </w:r>
    </w:p>
    <w:p w14:paraId="3C1A3E46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</w:pPr>
    </w:p>
    <w:p w14:paraId="55D3E8F5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808B5" w:rsidRPr="00C80D0C" w14:paraId="268E5595" w14:textId="77777777" w:rsidTr="00EF1838">
        <w:trPr>
          <w:trHeight w:val="397"/>
        </w:trPr>
        <w:tc>
          <w:tcPr>
            <w:tcW w:w="4531" w:type="dxa"/>
            <w:shd w:val="clear" w:color="auto" w:fill="E7E6E6" w:themeFill="background2"/>
            <w:vAlign w:val="center"/>
          </w:tcPr>
          <w:p w14:paraId="3D9CDD90" w14:textId="77777777" w:rsidR="000808B5" w:rsidRPr="00C80D0C" w:rsidRDefault="000808B5" w:rsidP="00EF1838">
            <w:pPr>
              <w:widowControl w:val="0"/>
              <w:autoSpaceDE w:val="0"/>
              <w:autoSpaceDN w:val="0"/>
              <w:adjustRightInd w:val="0"/>
              <w:ind w:right="-2"/>
              <w:rPr>
                <w:rFonts w:eastAsia="Times New Roman"/>
                <w:spacing w:val="3"/>
              </w:rPr>
            </w:pPr>
            <w:r w:rsidRPr="00C80D0C">
              <w:rPr>
                <w:rFonts w:eastAsia="Times New Roman"/>
                <w:spacing w:val="3"/>
              </w:rPr>
              <w:t>Data:</w:t>
            </w:r>
          </w:p>
        </w:tc>
        <w:tc>
          <w:tcPr>
            <w:tcW w:w="4531" w:type="dxa"/>
          </w:tcPr>
          <w:p w14:paraId="45ECBFFE" w14:textId="77777777" w:rsidR="000808B5" w:rsidRPr="00C80D0C" w:rsidRDefault="000808B5" w:rsidP="00EF183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  <w:spacing w:val="3"/>
                <w:sz w:val="24"/>
                <w:szCs w:val="24"/>
              </w:rPr>
            </w:pPr>
          </w:p>
        </w:tc>
      </w:tr>
      <w:tr w:rsidR="000808B5" w:rsidRPr="00C80D0C" w14:paraId="22C9CC15" w14:textId="77777777" w:rsidTr="00EF1838">
        <w:trPr>
          <w:trHeight w:val="1134"/>
        </w:trPr>
        <w:tc>
          <w:tcPr>
            <w:tcW w:w="4531" w:type="dxa"/>
            <w:shd w:val="clear" w:color="auto" w:fill="E7E6E6" w:themeFill="background2"/>
            <w:vAlign w:val="center"/>
          </w:tcPr>
          <w:p w14:paraId="3D75F498" w14:textId="77777777" w:rsidR="000808B5" w:rsidRPr="00C80D0C" w:rsidRDefault="000808B5" w:rsidP="00EF1838">
            <w:pPr>
              <w:widowControl w:val="0"/>
              <w:autoSpaceDE w:val="0"/>
              <w:autoSpaceDN w:val="0"/>
              <w:adjustRightInd w:val="0"/>
              <w:ind w:right="-2"/>
              <w:rPr>
                <w:rFonts w:eastAsia="Times New Roman"/>
                <w:spacing w:val="3"/>
                <w:sz w:val="24"/>
                <w:szCs w:val="24"/>
              </w:rPr>
            </w:pPr>
            <w:r w:rsidRPr="00C80D0C">
              <w:rPr>
                <w:rFonts w:eastAsia="Times New Roman"/>
                <w:spacing w:val="3"/>
              </w:rPr>
              <w:t>Podpis Zgłaszającego lub osób upoważnionych do jego reprezentacji:</w:t>
            </w:r>
          </w:p>
        </w:tc>
        <w:tc>
          <w:tcPr>
            <w:tcW w:w="4531" w:type="dxa"/>
          </w:tcPr>
          <w:p w14:paraId="71353F49" w14:textId="77777777" w:rsidR="000808B5" w:rsidRPr="00C80D0C" w:rsidRDefault="000808B5" w:rsidP="00EF183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  <w:spacing w:val="3"/>
                <w:sz w:val="24"/>
                <w:szCs w:val="24"/>
              </w:rPr>
            </w:pPr>
          </w:p>
        </w:tc>
      </w:tr>
    </w:tbl>
    <w:p w14:paraId="32A6FF25" w14:textId="77777777" w:rsidR="000808B5" w:rsidRPr="00C92ADB" w:rsidRDefault="000808B5" w:rsidP="000808B5">
      <w:pPr>
        <w:spacing w:after="0"/>
        <w:ind w:right="-2"/>
      </w:pPr>
    </w:p>
    <w:p w14:paraId="4B970D26" w14:textId="77777777" w:rsidR="000808B5" w:rsidRDefault="000808B5" w:rsidP="000808B5"/>
    <w:p w14:paraId="7CE05B6B" w14:textId="77777777" w:rsidR="000808B5" w:rsidRDefault="000808B5" w:rsidP="000808B5"/>
    <w:p w14:paraId="7C52E9F3" w14:textId="53852BAC" w:rsidR="00AC477C" w:rsidRDefault="00AC477C"/>
    <w:p w14:paraId="36E94398" w14:textId="2DD2FD74" w:rsidR="00D765BB" w:rsidRDefault="00D765BB"/>
    <w:sectPr w:rsidR="00D765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4BEC1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5B127A"/>
    <w:multiLevelType w:val="hybridMultilevel"/>
    <w:tmpl w:val="AC48B240"/>
    <w:lvl w:ilvl="0" w:tplc="5E64B5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70603"/>
    <w:multiLevelType w:val="hybridMultilevel"/>
    <w:tmpl w:val="6CA6B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4905D5"/>
    <w:multiLevelType w:val="hybridMultilevel"/>
    <w:tmpl w:val="3000F8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F7F64"/>
    <w:multiLevelType w:val="hybridMultilevel"/>
    <w:tmpl w:val="AB1244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31FFE"/>
    <w:multiLevelType w:val="hybridMultilevel"/>
    <w:tmpl w:val="787E0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53458"/>
    <w:multiLevelType w:val="hybridMultilevel"/>
    <w:tmpl w:val="9932C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80F6D"/>
    <w:multiLevelType w:val="hybridMultilevel"/>
    <w:tmpl w:val="BE0C4C68"/>
    <w:lvl w:ilvl="0" w:tplc="9566F5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5946CA"/>
    <w:multiLevelType w:val="hybridMultilevel"/>
    <w:tmpl w:val="403E1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7813680">
    <w:abstractNumId w:val="2"/>
  </w:num>
  <w:num w:numId="2" w16cid:durableId="2005233353">
    <w:abstractNumId w:val="7"/>
  </w:num>
  <w:num w:numId="3" w16cid:durableId="643581202">
    <w:abstractNumId w:val="10"/>
  </w:num>
  <w:num w:numId="4" w16cid:durableId="1560163455">
    <w:abstractNumId w:val="8"/>
  </w:num>
  <w:num w:numId="5" w16cid:durableId="973409614">
    <w:abstractNumId w:val="6"/>
  </w:num>
  <w:num w:numId="6" w16cid:durableId="1850946948">
    <w:abstractNumId w:val="5"/>
  </w:num>
  <w:num w:numId="7" w16cid:durableId="496458173">
    <w:abstractNumId w:val="1"/>
  </w:num>
  <w:num w:numId="8" w16cid:durableId="2104952927">
    <w:abstractNumId w:val="0"/>
  </w:num>
  <w:num w:numId="9" w16cid:durableId="964501308">
    <w:abstractNumId w:val="4"/>
  </w:num>
  <w:num w:numId="10" w16cid:durableId="1846167072">
    <w:abstractNumId w:val="9"/>
  </w:num>
  <w:num w:numId="11" w16cid:durableId="10783592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B87"/>
    <w:rsid w:val="000808B5"/>
    <w:rsid w:val="002D02CE"/>
    <w:rsid w:val="004805E1"/>
    <w:rsid w:val="004B157D"/>
    <w:rsid w:val="004B6C20"/>
    <w:rsid w:val="00802162"/>
    <w:rsid w:val="008D2EB0"/>
    <w:rsid w:val="00931FE3"/>
    <w:rsid w:val="00AC477C"/>
    <w:rsid w:val="00D765BB"/>
    <w:rsid w:val="00E57B87"/>
    <w:rsid w:val="00EE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CF1A1"/>
  <w15:chartTrackingRefBased/>
  <w15:docId w15:val="{4A99659B-73E0-4FAA-A63A-C292C610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8B5"/>
  </w:style>
  <w:style w:type="paragraph" w:styleId="Nagwek2">
    <w:name w:val="heading 2"/>
    <w:basedOn w:val="Normalny"/>
    <w:next w:val="Normalny"/>
    <w:link w:val="Nagwek2Znak"/>
    <w:uiPriority w:val="9"/>
    <w:qFormat/>
    <w:rsid w:val="00D765BB"/>
    <w:pPr>
      <w:keepNext/>
      <w:keepLines/>
      <w:numPr>
        <w:ilvl w:val="1"/>
        <w:numId w:val="8"/>
      </w:numPr>
      <w:suppressAutoHyphens/>
      <w:spacing w:before="200" w:after="0" w:line="276" w:lineRule="auto"/>
      <w:jc w:val="both"/>
      <w:outlineLvl w:val="1"/>
    </w:pPr>
    <w:rPr>
      <w:rFonts w:ascii="Times New Roman" w:eastAsia="Times New Roman" w:hAnsi="Times New Roman" w:cs="Times New Roman"/>
      <w:b/>
      <w:bCs/>
      <w:color w:val="0099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808B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080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0808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765BB"/>
    <w:rPr>
      <w:rFonts w:ascii="Times New Roman" w:eastAsia="Times New Roman" w:hAnsi="Times New Roman" w:cs="Times New Roman"/>
      <w:b/>
      <w:bCs/>
      <w:color w:val="009900"/>
      <w:lang w:eastAsia="zh-CN"/>
    </w:rPr>
  </w:style>
  <w:style w:type="paragraph" w:customStyle="1" w:styleId="Style6">
    <w:name w:val="Style6"/>
    <w:basedOn w:val="Normalny"/>
    <w:rsid w:val="00D765BB"/>
    <w:pPr>
      <w:widowControl w:val="0"/>
      <w:autoSpaceDE w:val="0"/>
      <w:autoSpaceDN w:val="0"/>
      <w:adjustRightInd w:val="0"/>
      <w:spacing w:after="0" w:line="658" w:lineRule="exact"/>
      <w:jc w:val="center"/>
    </w:pPr>
    <w:rPr>
      <w:rFonts w:ascii="Book Antiqua" w:eastAsia="Times New Roman" w:hAnsi="Book Antiqua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rsid w:val="00D765BB"/>
    <w:pPr>
      <w:widowControl w:val="0"/>
      <w:autoSpaceDE w:val="0"/>
      <w:autoSpaceDN w:val="0"/>
      <w:adjustRightInd w:val="0"/>
      <w:spacing w:after="0" w:line="439" w:lineRule="exact"/>
      <w:jc w:val="both"/>
    </w:pPr>
    <w:rPr>
      <w:rFonts w:ascii="Book Antiqua" w:eastAsia="Times New Roman" w:hAnsi="Book Antiqua" w:cs="Times New Roman"/>
      <w:sz w:val="24"/>
      <w:szCs w:val="24"/>
      <w:lang w:eastAsia="pl-PL"/>
    </w:rPr>
  </w:style>
  <w:style w:type="character" w:customStyle="1" w:styleId="FontStyle55">
    <w:name w:val="Font Style55"/>
    <w:rsid w:val="00D765BB"/>
    <w:rPr>
      <w:rFonts w:ascii="Franklin Gothic Medium" w:hAnsi="Franklin Gothic Medium" w:cs="Franklin Gothic Medium"/>
      <w:b/>
      <w:bCs/>
      <w:sz w:val="32"/>
      <w:szCs w:val="32"/>
    </w:rPr>
  </w:style>
  <w:style w:type="character" w:customStyle="1" w:styleId="FontStyle62">
    <w:name w:val="Font Style62"/>
    <w:rsid w:val="00D765BB"/>
    <w:rPr>
      <w:rFonts w:ascii="Franklin Gothic Medium" w:hAnsi="Franklin Gothic Medium" w:cs="Franklin Gothic Medium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D765B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063AC-E425-42B7-A12B-E9A28F9C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263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Jonio</dc:creator>
  <cp:keywords/>
  <dc:description/>
  <cp:lastModifiedBy>biuro@stowarzyszenienarew.org.pl</cp:lastModifiedBy>
  <cp:revision>5</cp:revision>
  <dcterms:created xsi:type="dcterms:W3CDTF">2019-07-11T09:18:00Z</dcterms:created>
  <dcterms:modified xsi:type="dcterms:W3CDTF">2023-03-15T13:38:00Z</dcterms:modified>
</cp:coreProperties>
</file>